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52" w:rsidRPr="0056601D" w:rsidRDefault="00D15A52" w:rsidP="00C56E27">
      <w:pPr>
        <w:pStyle w:val="Heading3"/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68470728"/>
      <w:bookmarkStart w:id="1" w:name="_GoBack"/>
      <w:bookmarkEnd w:id="1"/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Lampiran  1</w:t>
      </w:r>
    </w:p>
    <w:p w:rsidR="00D15A52" w:rsidRPr="0056601D" w:rsidRDefault="00D15A52" w:rsidP="00C56E27">
      <w:pPr>
        <w:pStyle w:val="Heading3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color w:val="auto"/>
          <w:sz w:val="24"/>
          <w:szCs w:val="24"/>
        </w:rPr>
        <w:t>LEMBARAN PERNYATAAN KUESIONER</w:t>
      </w:r>
    </w:p>
    <w:p w:rsidR="00D15A52" w:rsidRPr="0056601D" w:rsidRDefault="00D15A52" w:rsidP="006551BE">
      <w:pPr>
        <w:pStyle w:val="Heading3"/>
        <w:numPr>
          <w:ilvl w:val="0"/>
          <w:numId w:val="21"/>
        </w:numPr>
        <w:spacing w:before="0" w:line="480" w:lineRule="auto"/>
        <w:ind w:left="709" w:hanging="34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color w:val="auto"/>
          <w:sz w:val="24"/>
          <w:szCs w:val="24"/>
        </w:rPr>
        <w:t>IDENTITAS PEMBERI KUESIONER</w:t>
      </w:r>
    </w:p>
    <w:p w:rsidR="00D15A52" w:rsidRPr="0056601D" w:rsidRDefault="00D15A52" w:rsidP="00C56E27">
      <w:pPr>
        <w:pStyle w:val="Heading3"/>
        <w:tabs>
          <w:tab w:val="left" w:pos="2694"/>
        </w:tabs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am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: DAME SRIDEVI SIBARANI</w:t>
      </w:r>
    </w:p>
    <w:p w:rsidR="00D15A52" w:rsidRPr="0056601D" w:rsidRDefault="00D15A52" w:rsidP="00C56E27">
      <w:pPr>
        <w:pStyle w:val="Heading3"/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NPM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: 173114090</w:t>
      </w:r>
    </w:p>
    <w:p w:rsidR="00D15A52" w:rsidRPr="0056601D" w:rsidRDefault="00D15A52" w:rsidP="00C56E27">
      <w:pPr>
        <w:pStyle w:val="Heading3"/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Fakultas/Jurusan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: Ekonomi/Manajemen</w:t>
      </w:r>
    </w:p>
    <w:p w:rsidR="00D15A52" w:rsidRPr="0056601D" w:rsidRDefault="00D15A52" w:rsidP="00C56E27">
      <w:pPr>
        <w:pStyle w:val="Heading3"/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Perguruan Tinggi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: Universitas Muslim Nusantara Al-Washliyah  Medan</w:t>
      </w:r>
    </w:p>
    <w:p w:rsidR="00D15A52" w:rsidRPr="0056601D" w:rsidRDefault="00D15A52" w:rsidP="00C56E27">
      <w:pPr>
        <w:pStyle w:val="Heading3"/>
        <w:spacing w:before="0" w:line="480" w:lineRule="auto"/>
        <w:ind w:left="2977" w:hanging="226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Judul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nelitia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        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“Pengaruh Displin Kerja Dan Motivasi Terhadap Kinerja </w:t>
      </w:r>
      <w:r w:rsidR="00C43AFF">
        <w:rPr>
          <w:rFonts w:ascii="Times New Roman" w:hAnsi="Times New Roman" w:cs="Times New Roman"/>
          <w:b w:val="0"/>
          <w:color w:val="auto"/>
          <w:sz w:val="24"/>
          <w:szCs w:val="24"/>
        </w:rPr>
        <w:t>Pegawai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da Balai Pengelolaan  Daerah Aliran Sungai Dan Hutan Lindung Wampu Sei Ular Medan”</w:t>
      </w:r>
    </w:p>
    <w:p w:rsidR="00D15A52" w:rsidRPr="0056601D" w:rsidRDefault="00D15A52" w:rsidP="00C56E27">
      <w:pPr>
        <w:pStyle w:val="Heading3"/>
        <w:spacing w:before="0" w:line="48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ngan ini saya mohon kesediaan saudara/i untuk mengisi daftar kuesioner. Informasi yang anda berikan hanya semata-mata untuk melengkapi data penelitian dalam rangka penyusunan skripsi. Untuk itu, isilah kuesioner ini dengan jawaban yang sebenar-benarnya. Atas kesediaan saudara/i, saya ucapkan terimakasih. </w:t>
      </w:r>
    </w:p>
    <w:p w:rsidR="00D15A52" w:rsidRDefault="00D15A52" w:rsidP="00C56E27">
      <w:pPr>
        <w:pStyle w:val="ListParagraph"/>
        <w:tabs>
          <w:tab w:val="left" w:pos="306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A52" w:rsidRDefault="00D15A52" w:rsidP="00C56E27">
      <w:pPr>
        <w:pStyle w:val="ListParagraph"/>
        <w:tabs>
          <w:tab w:val="left" w:pos="30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   April 2021</w:t>
      </w:r>
    </w:p>
    <w:p w:rsidR="00D15A52" w:rsidRDefault="00D15A52" w:rsidP="00C56E27">
      <w:pPr>
        <w:pStyle w:val="ListParagraph"/>
        <w:tabs>
          <w:tab w:val="left" w:pos="306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rmat saya</w:t>
      </w:r>
    </w:p>
    <w:p w:rsidR="00D15A52" w:rsidRDefault="00D15A52" w:rsidP="00C56E27">
      <w:pPr>
        <w:pStyle w:val="ListParagraph"/>
        <w:tabs>
          <w:tab w:val="left" w:pos="306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A52" w:rsidRPr="0056601D" w:rsidRDefault="00D15A52" w:rsidP="00C56E27">
      <w:pPr>
        <w:pStyle w:val="ListParagraph"/>
        <w:tabs>
          <w:tab w:val="left" w:pos="306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52" w:rsidRPr="0056601D" w:rsidRDefault="00D15A52" w:rsidP="00C56E27">
      <w:pPr>
        <w:pStyle w:val="ListParagraph"/>
        <w:tabs>
          <w:tab w:val="left" w:pos="3060"/>
        </w:tabs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  <w:u w:val="single"/>
        </w:rPr>
        <w:t>DAME SRIDEVI SIBARANI</w:t>
      </w:r>
    </w:p>
    <w:p w:rsidR="00D15A52" w:rsidRPr="0056601D" w:rsidRDefault="00D15A52" w:rsidP="00C56E27">
      <w:pPr>
        <w:pStyle w:val="ListParagraph"/>
        <w:tabs>
          <w:tab w:val="left" w:pos="3060"/>
        </w:tabs>
        <w:spacing w:after="0"/>
        <w:ind w:left="0" w:firstLine="72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</w:rPr>
        <w:tab/>
      </w:r>
      <w:r w:rsidRPr="0056601D">
        <w:rPr>
          <w:rFonts w:ascii="Times New Roman" w:hAnsi="Times New Roman" w:cs="Times New Roman"/>
          <w:b/>
          <w:sz w:val="24"/>
          <w:szCs w:val="24"/>
        </w:rPr>
        <w:tab/>
        <w:t>173114090</w:t>
      </w:r>
    </w:p>
    <w:p w:rsidR="00D15A52" w:rsidRPr="000B235C" w:rsidRDefault="00D15A52" w:rsidP="00C56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A52" w:rsidRPr="0056601D" w:rsidRDefault="00D15A52" w:rsidP="006551BE">
      <w:pPr>
        <w:pStyle w:val="Heading3"/>
        <w:numPr>
          <w:ilvl w:val="0"/>
          <w:numId w:val="21"/>
        </w:numPr>
        <w:spacing w:before="0" w:line="48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color w:val="auto"/>
          <w:sz w:val="24"/>
          <w:szCs w:val="24"/>
        </w:rPr>
        <w:lastRenderedPageBreak/>
        <w:t>IDENTITAS RESPONDEN</w:t>
      </w:r>
    </w:p>
    <w:p w:rsidR="00D15A52" w:rsidRPr="0056601D" w:rsidRDefault="00D15A52" w:rsidP="00C56E27">
      <w:pPr>
        <w:pStyle w:val="Heading3"/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NAMA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..................</w:t>
      </w:r>
    </w:p>
    <w:p w:rsidR="00D15A52" w:rsidRPr="0056601D" w:rsidRDefault="00D15A52" w:rsidP="00C56E27">
      <w:pPr>
        <w:pStyle w:val="Heading3"/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Alamat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..................</w:t>
      </w:r>
    </w:p>
    <w:p w:rsidR="00D15A52" w:rsidRPr="0056601D" w:rsidRDefault="00D15A52" w:rsidP="00C56E27">
      <w:pPr>
        <w:pStyle w:val="Heading3"/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Umur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......................... </w:t>
      </w:r>
      <w:r w:rsidRPr="006665CB">
        <w:rPr>
          <w:rFonts w:ascii="Times New Roman" w:hAnsi="Times New Roman" w:cs="Times New Roman"/>
          <w:b w:val="0"/>
          <w:color w:val="auto"/>
          <w:sz w:val="24"/>
          <w:szCs w:val="24"/>
        </w:rPr>
        <w:t>tahun</w:t>
      </w:r>
    </w:p>
    <w:p w:rsidR="00D15A52" w:rsidRPr="0056601D" w:rsidRDefault="00D15A52" w:rsidP="00C56E27">
      <w:pPr>
        <w:pStyle w:val="Heading3"/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Jenis Kelamin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………………………………..</w:t>
      </w:r>
    </w:p>
    <w:p w:rsidR="00D15A52" w:rsidRPr="0056601D" w:rsidRDefault="00D15A52" w:rsidP="00C56E27">
      <w:pPr>
        <w:pStyle w:val="Heading3"/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Pendidikan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………………………………..</w:t>
      </w:r>
    </w:p>
    <w:p w:rsidR="00D15A52" w:rsidRDefault="00D15A52" w:rsidP="00C56E27">
      <w:pPr>
        <w:pStyle w:val="Heading3"/>
        <w:tabs>
          <w:tab w:val="left" w:pos="680"/>
          <w:tab w:val="left" w:pos="1360"/>
          <w:tab w:val="left" w:pos="2040"/>
          <w:tab w:val="left" w:pos="2554"/>
        </w:tabs>
        <w:spacing w:before="0" w:line="48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Pekerjaan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56601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………………………………..</w:t>
      </w:r>
    </w:p>
    <w:p w:rsidR="00D15A52" w:rsidRDefault="00D15A52" w:rsidP="006551BE">
      <w:pPr>
        <w:pStyle w:val="Heading3"/>
        <w:numPr>
          <w:ilvl w:val="0"/>
          <w:numId w:val="21"/>
        </w:numPr>
        <w:spacing w:before="0" w:line="48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601D">
        <w:rPr>
          <w:rFonts w:ascii="Times New Roman" w:hAnsi="Times New Roman" w:cs="Times New Roman"/>
          <w:color w:val="auto"/>
          <w:sz w:val="24"/>
          <w:szCs w:val="24"/>
        </w:rPr>
        <w:t>PETUNJUK PENGISIAN</w:t>
      </w:r>
    </w:p>
    <w:p w:rsidR="00D15A52" w:rsidRPr="000B235C" w:rsidRDefault="00D15A52" w:rsidP="00C56E27">
      <w:pPr>
        <w:pStyle w:val="Heading3"/>
        <w:spacing w:before="0" w:line="48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7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da dapat memberikan tanda ceklis (√) pada alternatif pilihan jawaban dari pernyataan yang ada sesuai dengan persepsi Anda selama menggunakan </w:t>
      </w:r>
      <w:r w:rsidR="00B048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tuan Kerja Balai Pengelolaan Daerah Aliran Sungai dan Hutan Lindung Wampu Sei Ular </w:t>
      </w:r>
      <w:r w:rsidRPr="007D7E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dan berdasarkan keterangan berikut: </w:t>
      </w:r>
    </w:p>
    <w:tbl>
      <w:tblPr>
        <w:tblW w:w="0" w:type="auto"/>
        <w:tblInd w:w="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02"/>
        <w:gridCol w:w="1701"/>
      </w:tblGrid>
      <w:tr w:rsidR="00D15A52" w:rsidTr="00E2759C">
        <w:tc>
          <w:tcPr>
            <w:tcW w:w="567" w:type="dxa"/>
          </w:tcPr>
          <w:p w:rsidR="00D15A52" w:rsidRPr="000B235C" w:rsidRDefault="00D15A52" w:rsidP="00C56E27">
            <w:pPr>
              <w:pStyle w:val="Heading3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2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3202" w:type="dxa"/>
          </w:tcPr>
          <w:p w:rsidR="00D15A52" w:rsidRPr="000B235C" w:rsidRDefault="00D15A52" w:rsidP="00C56E27">
            <w:pPr>
              <w:pStyle w:val="Heading3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2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nyataan</w:t>
            </w:r>
          </w:p>
        </w:tc>
        <w:tc>
          <w:tcPr>
            <w:tcW w:w="1701" w:type="dxa"/>
          </w:tcPr>
          <w:p w:rsidR="00D15A52" w:rsidRPr="000B235C" w:rsidRDefault="00D15A52" w:rsidP="00C56E27">
            <w:pPr>
              <w:pStyle w:val="Heading3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2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r</w:t>
            </w:r>
          </w:p>
        </w:tc>
      </w:tr>
      <w:tr w:rsidR="00D15A52" w:rsidTr="00E2759C">
        <w:tc>
          <w:tcPr>
            <w:tcW w:w="567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Setuju (SS)</w:t>
            </w:r>
          </w:p>
        </w:tc>
        <w:tc>
          <w:tcPr>
            <w:tcW w:w="1701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5A52" w:rsidTr="00E2759C">
        <w:tc>
          <w:tcPr>
            <w:tcW w:w="567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ju (S)</w:t>
            </w:r>
          </w:p>
        </w:tc>
        <w:tc>
          <w:tcPr>
            <w:tcW w:w="1701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A52" w:rsidTr="00E2759C">
        <w:tc>
          <w:tcPr>
            <w:tcW w:w="567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Setuju (KS)</w:t>
            </w:r>
          </w:p>
        </w:tc>
        <w:tc>
          <w:tcPr>
            <w:tcW w:w="1701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5A52" w:rsidTr="00E2759C">
        <w:tc>
          <w:tcPr>
            <w:tcW w:w="567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etuju (TS)</w:t>
            </w:r>
          </w:p>
        </w:tc>
        <w:tc>
          <w:tcPr>
            <w:tcW w:w="1701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A52" w:rsidTr="00E2759C">
        <w:tc>
          <w:tcPr>
            <w:tcW w:w="567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Tidak Setuju  (STS)</w:t>
            </w:r>
          </w:p>
        </w:tc>
        <w:tc>
          <w:tcPr>
            <w:tcW w:w="1701" w:type="dxa"/>
          </w:tcPr>
          <w:p w:rsidR="00D15A52" w:rsidRDefault="00D15A52" w:rsidP="00C56E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5A52" w:rsidRDefault="00D15A52" w:rsidP="00C56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FA7" w:rsidRDefault="006C5FA7" w:rsidP="00C56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FA7" w:rsidRDefault="006C5FA7" w:rsidP="00C56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FA7" w:rsidRDefault="006C5FA7" w:rsidP="00C56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A52" w:rsidRDefault="00D15A52" w:rsidP="006551BE">
      <w:pPr>
        <w:pStyle w:val="Heading3"/>
        <w:numPr>
          <w:ilvl w:val="0"/>
          <w:numId w:val="21"/>
        </w:numPr>
        <w:spacing w:before="0" w:line="480" w:lineRule="auto"/>
        <w:ind w:left="709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35C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KUESIONER</w:t>
      </w:r>
    </w:p>
    <w:p w:rsidR="00D15A52" w:rsidRDefault="00D15A52" w:rsidP="00C56E27">
      <w:pPr>
        <w:pStyle w:val="Heading3"/>
        <w:spacing w:before="0" w:line="48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4F6F">
        <w:rPr>
          <w:rFonts w:ascii="Times New Roman" w:hAnsi="Times New Roman" w:cs="Times New Roman"/>
          <w:color w:val="auto"/>
          <w:sz w:val="24"/>
          <w:szCs w:val="24"/>
        </w:rPr>
        <w:t>DISIPLIN KERJ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X</w:t>
      </w:r>
      <w:r w:rsidRPr="00D54205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tbl>
      <w:tblPr>
        <w:tblW w:w="8090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116"/>
        <w:gridCol w:w="1057"/>
        <w:gridCol w:w="810"/>
        <w:gridCol w:w="810"/>
        <w:gridCol w:w="810"/>
        <w:gridCol w:w="810"/>
      </w:tblGrid>
      <w:tr w:rsidR="00D15A52" w:rsidTr="00192B20">
        <w:trPr>
          <w:trHeight w:val="412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hadiran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16" w:type="dxa"/>
          </w:tcPr>
          <w:p w:rsidR="00D15A52" w:rsidRDefault="00192B20" w:rsidP="00192B20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D15A52">
              <w:rPr>
                <w:sz w:val="24"/>
              </w:rPr>
              <w:t xml:space="preserve"> jarang</w:t>
            </w:r>
            <w:r w:rsidR="001977B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absen jika tidak           dalam </w:t>
            </w:r>
            <w:r w:rsidR="001977B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keadaan </w:t>
            </w:r>
            <w:r w:rsidR="001977B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mendesak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16" w:type="dxa"/>
          </w:tcPr>
          <w:p w:rsidR="00D15A52" w:rsidRDefault="00192B20" w:rsidP="00192B20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datang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ketempat</w:t>
            </w:r>
            <w:r w:rsidR="001977B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kerja tepat </w:t>
            </w:r>
            <w:r w:rsidR="001977B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waktu</w:t>
            </w:r>
            <w:r>
              <w:rPr>
                <w:sz w:val="24"/>
              </w:rPr>
              <w:t xml:space="preserve"> pukul</w:t>
            </w:r>
            <w:r w:rsidR="00D15A52">
              <w:rPr>
                <w:sz w:val="24"/>
              </w:rPr>
              <w:t xml:space="preserve"> </w:t>
            </w:r>
            <w:r w:rsidR="001977B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08.00</w:t>
            </w:r>
            <w:r>
              <w:rPr>
                <w:sz w:val="24"/>
              </w:rPr>
              <w:t xml:space="preserve"> Wib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tidak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rnah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absen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ari pekerjaan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anpa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alas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722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tabs>
                <w:tab w:val="left" w:pos="107"/>
              </w:tabs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tidak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pernah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jam kerj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tabs>
                <w:tab w:val="left" w:pos="107"/>
                <w:tab w:val="left" w:pos="249"/>
              </w:tabs>
              <w:spacing w:line="275" w:lineRule="exact"/>
              <w:ind w:left="900"/>
              <w:jc w:val="center"/>
              <w:rPr>
                <w:b/>
                <w:sz w:val="24"/>
              </w:rPr>
            </w:pPr>
          </w:p>
          <w:p w:rsidR="00D15A52" w:rsidRPr="00930BF1" w:rsidRDefault="00D15A52" w:rsidP="00C56E27">
            <w:pPr>
              <w:spacing w:after="0"/>
              <w:jc w:val="center"/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16" w:type="dxa"/>
          </w:tcPr>
          <w:p w:rsidR="00D15A52" w:rsidRDefault="00D15A52" w:rsidP="00192B20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pulang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empat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rja tepat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aktu </w:t>
            </w:r>
            <w:r w:rsidR="00192B20">
              <w:rPr>
                <w:sz w:val="24"/>
              </w:rPr>
              <w:t xml:space="preserve"> pukul </w:t>
            </w:r>
            <w:r>
              <w:rPr>
                <w:sz w:val="24"/>
              </w:rPr>
              <w:t>15.00</w:t>
            </w:r>
            <w:r w:rsidR="00192B20">
              <w:rPr>
                <w:sz w:val="24"/>
              </w:rPr>
              <w:t xml:space="preserve"> Wib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tabs>
                <w:tab w:val="left" w:pos="107"/>
              </w:tabs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memberikan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alasan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jika anda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rlambat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hadir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itempat kerj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enampilan</w:t>
            </w:r>
          </w:p>
        </w:tc>
      </w:tr>
      <w:tr w:rsidR="00D15A52" w:rsidTr="00192B20">
        <w:trPr>
          <w:trHeight w:val="343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rpenampilan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rapi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mengenakan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baju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suai dengan  jadwal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ari </w:t>
            </w:r>
          </w:p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kerja </w:t>
            </w:r>
            <w:r w:rsidR="00192B20">
              <w:rPr>
                <w:sz w:val="24"/>
              </w:rPr>
              <w:t>yang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sudah ditentukan</w:t>
            </w:r>
            <w:r w:rsidR="00192B20">
              <w:rPr>
                <w:sz w:val="24"/>
              </w:rPr>
              <w:t xml:space="preserve"> 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harus berpakaian </w:t>
            </w:r>
          </w:p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rapi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tempat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rja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suai dengan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tentuan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berlaku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taatan </w:t>
            </w:r>
            <w:r w:rsidR="001977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rhadap </w:t>
            </w:r>
            <w:r w:rsidR="001977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am </w:t>
            </w:r>
            <w:r w:rsidR="001977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0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menyelesaikan pekerjaannya tepat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waktu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meminta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izin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epada atasan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jika meninggalkan pekerjaan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pada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aat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jam  kerj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mau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ama dengan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rekan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lainnya</w:t>
            </w:r>
            <w:r w:rsidR="00C43AFF">
              <w:rPr>
                <w:sz w:val="24"/>
              </w:rPr>
              <w:t xml:space="preserve">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hingga dapat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yelesaikan pekerjaannya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pat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enaati</w:t>
            </w:r>
            <w:r w:rsidR="001977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Peraturan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slalu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engikuti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elama </w:t>
            </w:r>
            <w:r w:rsidRPr="001977BF">
              <w:rPr>
                <w:i/>
                <w:sz w:val="24"/>
              </w:rPr>
              <w:t>briefing</w:t>
            </w:r>
            <w:r>
              <w:rPr>
                <w:sz w:val="24"/>
              </w:rPr>
              <w:t xml:space="preserve">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dilangsungk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melaksanakan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kerjaan sesuai 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ngan </w:t>
            </w:r>
            <w:r w:rsidR="001977BF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perintah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atau petunjuk</w:t>
            </w:r>
            <w:r w:rsidR="001977BF">
              <w:rPr>
                <w:sz w:val="24"/>
              </w:rPr>
              <w:t xml:space="preserve"> </w:t>
            </w:r>
            <w:r>
              <w:rPr>
                <w:sz w:val="24"/>
              </w:rPr>
              <w:t>atas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tida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pernah</w:t>
            </w:r>
            <w:r w:rsidR="00C43AFF">
              <w:rPr>
                <w:sz w:val="24"/>
              </w:rPr>
              <w:t xml:space="preserve"> </w:t>
            </w:r>
            <w:r w:rsidR="00F67E6F">
              <w:rPr>
                <w:sz w:val="24"/>
              </w:rPr>
              <w:t xml:space="preserve"> </w:t>
            </w:r>
            <w:r w:rsidR="00C43AFF">
              <w:rPr>
                <w:sz w:val="24"/>
              </w:rPr>
              <w:t>melakukan pertengakaran</w:t>
            </w:r>
            <w:r w:rsidR="00F67E6F">
              <w:rPr>
                <w:sz w:val="24"/>
              </w:rPr>
              <w:t xml:space="preserve"> </w:t>
            </w:r>
            <w:r w:rsidR="00C43AFF">
              <w:rPr>
                <w:sz w:val="24"/>
              </w:rPr>
              <w:t xml:space="preserve"> sesama </w:t>
            </w:r>
            <w:r w:rsidR="00F67E6F">
              <w:rPr>
                <w:sz w:val="24"/>
              </w:rPr>
              <w:t xml:space="preserve"> </w:t>
            </w:r>
            <w:r w:rsidR="00C43AFF">
              <w:rPr>
                <w:sz w:val="24"/>
              </w:rPr>
              <w:t>pegawai</w:t>
            </w:r>
            <w:r>
              <w:rPr>
                <w:sz w:val="24"/>
              </w:rPr>
              <w:t xml:space="preserve"> lainny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tempat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116" w:type="dxa"/>
          </w:tcPr>
          <w:p w:rsidR="00D15A52" w:rsidRDefault="00D15A52" w:rsidP="005F2D86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selal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datang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epat wakt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 xml:space="preserve">bekerja </w:t>
            </w:r>
            <w:r>
              <w:rPr>
                <w:sz w:val="24"/>
              </w:rPr>
              <w:t>(mematuhi peratur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belum </w:t>
            </w:r>
            <w:r w:rsidR="00192B20">
              <w:rPr>
                <w:sz w:val="24"/>
              </w:rPr>
              <w:t xml:space="preserve">pukul </w:t>
            </w:r>
            <w:r>
              <w:rPr>
                <w:sz w:val="24"/>
              </w:rPr>
              <w:t xml:space="preserve">08.00 </w:t>
            </w:r>
            <w:r w:rsidR="00192B20">
              <w:rPr>
                <w:sz w:val="24"/>
              </w:rPr>
              <w:t xml:space="preserve">Wib </w:t>
            </w:r>
            <w:r>
              <w:rPr>
                <w:sz w:val="24"/>
              </w:rPr>
              <w:t>digerakan)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RPr="003915B0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anggung Jawab</w:t>
            </w: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116" w:type="dxa"/>
          </w:tcPr>
          <w:p w:rsidR="00D15A52" w:rsidRDefault="00192B20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D15A52">
              <w:rPr>
                <w:sz w:val="24"/>
              </w:rPr>
              <w:t xml:space="preserve"> siap melaksanakan pekerjaan yang diperintahkan oleh atas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.</w:t>
            </w:r>
          </w:p>
        </w:tc>
        <w:tc>
          <w:tcPr>
            <w:tcW w:w="3116" w:type="dxa"/>
          </w:tcPr>
          <w:p w:rsidR="00D15A52" w:rsidRDefault="00192B20" w:rsidP="00C43AFF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selalu </w:t>
            </w:r>
            <w:r w:rsidR="00D15A52">
              <w:rPr>
                <w:sz w:val="24"/>
              </w:rPr>
              <w:t>menjalankan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 tugas</w:t>
            </w:r>
            <w:r>
              <w:rPr>
                <w:sz w:val="24"/>
              </w:rPr>
              <w:t xml:space="preserve"> d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anggung jawabnya sebagai </w:t>
            </w:r>
            <w:r w:rsidR="00F67E6F">
              <w:rPr>
                <w:sz w:val="24"/>
              </w:rPr>
              <w:t xml:space="preserve"> </w:t>
            </w:r>
            <w:r w:rsidR="00C43AFF">
              <w:rPr>
                <w:sz w:val="24"/>
              </w:rPr>
              <w:t>pegawai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dengan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 sungguh-sungguh 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sesuai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 jabatan </w:t>
            </w:r>
            <w:r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masing-masing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. 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harus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ampu menyel</w:t>
            </w:r>
            <w:r w:rsidR="00192B20">
              <w:rPr>
                <w:sz w:val="24"/>
              </w:rPr>
              <w:t>e</w:t>
            </w:r>
            <w:r>
              <w:rPr>
                <w:sz w:val="24"/>
              </w:rPr>
              <w:t xml:space="preserve">saikan </w:t>
            </w:r>
            <w:r w:rsidR="00F67E6F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pekerjaan sebelum</w:t>
            </w:r>
            <w:r w:rsidR="00F67E6F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batas</w:t>
            </w:r>
            <w:r w:rsidR="00F67E6F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waktu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yang ditetapk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tida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keberat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untuk bekerja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esua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struk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asan 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116" w:type="dxa"/>
          </w:tcPr>
          <w:p w:rsidR="00D15A52" w:rsidRDefault="00F67E6F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menggunakan  da</w:t>
            </w:r>
            <w:r w:rsidR="00D15A52">
              <w:rPr>
                <w:sz w:val="24"/>
              </w:rPr>
              <w:t xml:space="preserve">n memelihara </w:t>
            </w:r>
            <w:r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dengan </w:t>
            </w:r>
            <w:r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baik </w:t>
            </w:r>
            <w:r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barang</w:t>
            </w:r>
            <w:r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 milik perusah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52" w:rsidRDefault="00D15A52" w:rsidP="00C43AFF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Menurut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ngamat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aya, </w:t>
            </w:r>
            <w:r w:rsidR="00C43AFF">
              <w:rPr>
                <w:sz w:val="24"/>
              </w:rPr>
              <w:t>pegawai</w:t>
            </w:r>
            <w:r>
              <w:rPr>
                <w:sz w:val="24"/>
              </w:rPr>
              <w:t xml:space="preserve">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mberikan pelayan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muask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kepada masyarak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sadaran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lam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ekerja</w:t>
            </w: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selal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rusah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untuk tidak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elakuk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salahan dalam </w:t>
            </w:r>
            <w:r w:rsidR="00F67E6F">
              <w:rPr>
                <w:sz w:val="24"/>
              </w:rPr>
              <w:t xml:space="preserve">  </w:t>
            </w:r>
            <w:r>
              <w:rPr>
                <w:sz w:val="24"/>
              </w:rPr>
              <w:t>bekerj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harus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amp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nunggu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lebih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abar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gerjak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kerj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berik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oleh atas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ta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ara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Kerja</w:t>
            </w: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 selalu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erapikan kembal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peralatan/perlengkapan  setelah selesa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dipakai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mamp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ggunakan peralatan/perlengkap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dengan baik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7. 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selal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ggunakan peralatan/perlengkap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suai deng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tunju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apabila tidak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engaj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rusakny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aka wajib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mperbaikiny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taatan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da Atasan</w:t>
            </w: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setuj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ng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putusan d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bijak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buat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oleh pimpin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 selal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laksanakan tugas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kerj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yang diberikan  oleh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pimpin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</w:tbl>
    <w:p w:rsidR="00D15A52" w:rsidRDefault="00D15A52" w:rsidP="00C56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0FF" w:rsidRDefault="00D15A52" w:rsidP="00C56E2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5A52" w:rsidRDefault="009F70FF" w:rsidP="009F70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A52">
        <w:rPr>
          <w:rFonts w:ascii="Times New Roman" w:hAnsi="Times New Roman" w:cs="Times New Roman"/>
          <w:b/>
          <w:sz w:val="24"/>
          <w:szCs w:val="24"/>
        </w:rPr>
        <w:t>Motivasi</w:t>
      </w:r>
      <w:r w:rsidR="00D15A52" w:rsidRPr="006665CB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="00D15A52" w:rsidRPr="00D5420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15A52" w:rsidRPr="006665C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090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116"/>
        <w:gridCol w:w="142"/>
        <w:gridCol w:w="915"/>
        <w:gridCol w:w="810"/>
        <w:gridCol w:w="810"/>
        <w:gridCol w:w="810"/>
        <w:gridCol w:w="810"/>
      </w:tblGrid>
      <w:tr w:rsidR="00D15A52" w:rsidTr="00192B20">
        <w:trPr>
          <w:trHeight w:val="412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7413" w:type="dxa"/>
            <w:gridSpan w:val="7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butuhan Fisiologis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16" w:type="dxa"/>
          </w:tcPr>
          <w:p w:rsidR="00D15A52" w:rsidRDefault="004A17BC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Gaji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diberikan kepada Anda</w:t>
            </w:r>
            <w:r>
              <w:rPr>
                <w:sz w:val="24"/>
              </w:rPr>
              <w:t xml:space="preserve"> telah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menuhi kebutuh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akan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sehari-hari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Termotiva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kerj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 BPDAS untu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menuhi kebutuh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empat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inggal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447B15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Termotivasi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bekerja di BPDAS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 untuk</w:t>
            </w:r>
            <w:r w:rsidR="00F67E6F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 memenuhi kebutuhan berpakaian 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7"/>
          </w:tcPr>
          <w:p w:rsidR="00D15A52" w:rsidRDefault="00D15A52" w:rsidP="00C56E27">
            <w:pPr>
              <w:pStyle w:val="TableParagraph"/>
              <w:tabs>
                <w:tab w:val="left" w:pos="139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Kebutuhan Keselamatan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n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eamanan</w:t>
            </w:r>
          </w:p>
        </w:tc>
      </w:tr>
      <w:tr w:rsidR="00D15A52" w:rsidTr="00192B20">
        <w:trPr>
          <w:trHeight w:val="619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Lingkung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am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an nyaman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Perusah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mberikan jamin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eaman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alam bekerja 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Perusah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mberikan jamin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esehatan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116" w:type="dxa"/>
          </w:tcPr>
          <w:p w:rsidR="00D15A52" w:rsidRDefault="00D15A52" w:rsidP="00C43AFF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Perusah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wadah bag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ara </w:t>
            </w:r>
            <w:r w:rsidR="00F67E6F">
              <w:rPr>
                <w:sz w:val="24"/>
              </w:rPr>
              <w:t xml:space="preserve"> </w:t>
            </w:r>
            <w:r w:rsidR="00C43AFF">
              <w:rPr>
                <w:sz w:val="24"/>
              </w:rPr>
              <w:t xml:space="preserve">pegawa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tuk menanggap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gal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luhan </w:t>
            </w:r>
            <w:r w:rsidR="00C43AFF">
              <w:rPr>
                <w:sz w:val="24"/>
              </w:rPr>
              <w:t>pegawai</w:t>
            </w:r>
            <w:r>
              <w:rPr>
                <w:sz w:val="24"/>
              </w:rPr>
              <w:t xml:space="preserve">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hingga dapat termotiva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erasa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en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jik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telah pensiu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ant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dapatkan tunjang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ukup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dari perusahaan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7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butuhan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Cinta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n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osial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Hubung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bai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armonis  deng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as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k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lainnya memilik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baik d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ali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duku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tar </w:t>
            </w:r>
            <w:r w:rsidR="00C43AFF">
              <w:rPr>
                <w:sz w:val="24"/>
              </w:rPr>
              <w:t>sesame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7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butuhan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arga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Diri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termotivasi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bekerja untu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dapatkan kesempat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pendidk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an </w:t>
            </w:r>
            <w:r>
              <w:rPr>
                <w:sz w:val="24"/>
              </w:rPr>
              <w:lastRenderedPageBreak/>
              <w:t>pelatih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ambah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untu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ningkatk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emampu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.</w:t>
            </w:r>
          </w:p>
        </w:tc>
        <w:tc>
          <w:tcPr>
            <w:tcW w:w="3116" w:type="dxa"/>
          </w:tcPr>
          <w:p w:rsidR="00D15A52" w:rsidRDefault="00D15A52" w:rsidP="00C43AFF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Puji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tu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pengembangan d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pertumbuh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ibadi </w:t>
            </w:r>
            <w:r w:rsidR="00C43AFF">
              <w:rPr>
                <w:sz w:val="24"/>
              </w:rPr>
              <w:t>pegawai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ehingga dapat termotiva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Peras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pemenuhuan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ir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au tercapainy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p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diharapkan,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diperoleh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ari setiap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kerj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posisi)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au keduduk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kar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hingga dapat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rmotiva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kerja  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Kinerj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dihargai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oleh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asan apabil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ualitas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an kuantitas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RPr="003915B0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7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butuhan 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filiasi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dan</w:t>
            </w:r>
            <w:r w:rsidR="00F67E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Penerimaan</w:t>
            </w: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116" w:type="dxa"/>
          </w:tcPr>
          <w:p w:rsidR="00D15A52" w:rsidRDefault="00D15A52" w:rsidP="00C43AFF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Perusah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mberikan jamin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am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untuk setiap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43AFF">
              <w:rPr>
                <w:sz w:val="24"/>
              </w:rPr>
              <w:t>pegawai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ehingga dapat termotiva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116" w:type="dxa"/>
          </w:tcPr>
          <w:p w:rsidR="00D15A52" w:rsidRDefault="00D15A52" w:rsidP="00C43AFF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termotivasi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apabila atas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mberikan bimbingan atau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rah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pad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tiap </w:t>
            </w:r>
            <w:r w:rsidR="00C43AFF">
              <w:rPr>
                <w:sz w:val="24"/>
              </w:rPr>
              <w:t>pegawai</w:t>
            </w:r>
            <w:r>
              <w:rPr>
                <w:sz w:val="24"/>
              </w:rPr>
              <w:t xml:space="preserve"> dalam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hal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. </w:t>
            </w:r>
          </w:p>
        </w:tc>
        <w:tc>
          <w:tcPr>
            <w:tcW w:w="3116" w:type="dxa"/>
          </w:tcPr>
          <w:p w:rsidR="00D15A52" w:rsidRDefault="00D15A52" w:rsidP="00C43AFF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Hubung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ai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tar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a dengan </w:t>
            </w:r>
            <w:r w:rsidR="00F67E6F">
              <w:rPr>
                <w:sz w:val="24"/>
              </w:rPr>
              <w:t xml:space="preserve"> </w:t>
            </w:r>
            <w:r w:rsidR="00C43AFF">
              <w:rPr>
                <w:sz w:val="24"/>
              </w:rPr>
              <w:t>pegawai</w:t>
            </w:r>
            <w:r>
              <w:rPr>
                <w:sz w:val="24"/>
              </w:rPr>
              <w:t xml:space="preserve">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ainnya </w:t>
            </w:r>
            <w:r>
              <w:rPr>
                <w:sz w:val="24"/>
              </w:rPr>
              <w:lastRenderedPageBreak/>
              <w:t xml:space="preserve">sehingg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pat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rmotivasi dalam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rmotiva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bekerja dan dapat menyelesaik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ugas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au pekerjaan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arn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idak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da deskrimina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dialami</w:t>
            </w:r>
          </w:p>
        </w:tc>
        <w:tc>
          <w:tcPr>
            <w:tcW w:w="1057" w:type="dxa"/>
            <w:gridSpan w:val="2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7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butuhan Penghargaan dan Status</w:t>
            </w:r>
          </w:p>
        </w:tc>
      </w:tr>
      <w:tr w:rsidR="00D15A52" w:rsidTr="00447B15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258" w:type="dxa"/>
            <w:gridSpan w:val="2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lebih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rmotivas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lam bekerja apabila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nghargaan yang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terima dari </w:t>
            </w:r>
            <w:r w:rsidR="00F67E6F">
              <w:rPr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</w:tc>
        <w:tc>
          <w:tcPr>
            <w:tcW w:w="915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447B15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258" w:type="dxa"/>
            <w:gridSpan w:val="2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alu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kerj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ngan baik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giat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tuk meningkatk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estasi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915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447B15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258" w:type="dxa"/>
            <w:gridSpan w:val="2"/>
          </w:tcPr>
          <w:p w:rsidR="00D15A52" w:rsidRDefault="00D15A52" w:rsidP="00C43AFF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aki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ahw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omosi kerj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lakukan berdasark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emampu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n prestasi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43AFF">
              <w:rPr>
                <w:sz w:val="24"/>
              </w:rPr>
              <w:t>pegawai</w:t>
            </w:r>
          </w:p>
        </w:tc>
        <w:tc>
          <w:tcPr>
            <w:tcW w:w="915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</w:tbl>
    <w:p w:rsidR="00D15A52" w:rsidRDefault="00D15A52" w:rsidP="00C56E27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5FA7" w:rsidRPr="006665CB" w:rsidRDefault="006C5FA7" w:rsidP="00C56E27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A52" w:rsidRDefault="00D15A52" w:rsidP="00C56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6DA3">
        <w:rPr>
          <w:rFonts w:ascii="Times New Roman" w:hAnsi="Times New Roman" w:cs="Times New Roman"/>
          <w:b/>
          <w:sz w:val="24"/>
          <w:szCs w:val="24"/>
        </w:rPr>
        <w:t xml:space="preserve">Kinerja </w:t>
      </w:r>
      <w:r w:rsidR="00C43AFF">
        <w:rPr>
          <w:rFonts w:ascii="Times New Roman" w:hAnsi="Times New Roman" w:cs="Times New Roman"/>
          <w:b/>
          <w:sz w:val="24"/>
          <w:szCs w:val="24"/>
        </w:rPr>
        <w:t>Pegawai</w:t>
      </w:r>
      <w:r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8090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116"/>
        <w:gridCol w:w="1057"/>
        <w:gridCol w:w="810"/>
        <w:gridCol w:w="810"/>
        <w:gridCol w:w="810"/>
        <w:gridCol w:w="810"/>
      </w:tblGrid>
      <w:tr w:rsidR="00D15A52" w:rsidTr="00192B20">
        <w:trPr>
          <w:trHeight w:val="412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ualitas Kerja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cermat dan dapat meminimalkan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esalahan dalam bekerj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sudah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menuhi persyarat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au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tandard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elah ditetapkan oleh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Anda sudah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emenuhi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jumlah hasil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erja yang diharapkan oleh perusah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tabs>
                <w:tab w:val="left" w:pos="107"/>
              </w:tabs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bekerja deng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cekatan dan cepat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tabs>
                <w:tab w:val="left" w:pos="107"/>
                <w:tab w:val="left" w:pos="249"/>
              </w:tabs>
              <w:spacing w:line="275" w:lineRule="exact"/>
              <w:ind w:left="900"/>
              <w:jc w:val="center"/>
              <w:rPr>
                <w:b/>
                <w:sz w:val="24"/>
              </w:rPr>
            </w:pPr>
          </w:p>
          <w:p w:rsidR="00D15A52" w:rsidRPr="00930BF1" w:rsidRDefault="00D15A52" w:rsidP="00C56E27">
            <w:pPr>
              <w:spacing w:after="0"/>
              <w:jc w:val="center"/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memiliki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pemahaman dan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eterampil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aik dalam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lakuk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suatu pekerj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uantitas Kerja</w:t>
            </w:r>
          </w:p>
        </w:tc>
      </w:tr>
      <w:tr w:rsidR="00D15A52" w:rsidTr="00192B20">
        <w:trPr>
          <w:trHeight w:val="619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Pekerja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akukan sudah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capai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ang telah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tentuk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oleh perusah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619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laksanak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kerjaan deng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rsemangat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tuk mengejar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arget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berik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tas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619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dapat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yelesaikan pekerja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cara efektif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dan efisie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nggung </w:t>
            </w:r>
            <w:r w:rsidR="00A47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awab </w:t>
            </w:r>
            <w:r w:rsidR="00A47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rhadap </w:t>
            </w:r>
            <w:r w:rsidR="00A47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apat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yelesaikan pekerja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udah ditentuk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leh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rusahaan deng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nar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ampai pekerja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alu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pabila pekerja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lum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selesai dikerjak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ras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rsalah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pabila pekerja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idak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esuai dengan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ang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diharapkan perusah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be</w:t>
            </w:r>
            <w:r w:rsidR="004A17BC">
              <w:rPr>
                <w:sz w:val="24"/>
              </w:rPr>
              <w:t>rsedia lembur bekerja apabila</w:t>
            </w:r>
            <w:r w:rsidR="00A47455">
              <w:rPr>
                <w:sz w:val="24"/>
              </w:rPr>
              <w:t xml:space="preserve"> </w:t>
            </w:r>
            <w:r w:rsidR="004A17BC">
              <w:rPr>
                <w:sz w:val="24"/>
              </w:rPr>
              <w:t>pekerjaan</w:t>
            </w:r>
            <w:r w:rsidR="00A47455">
              <w:rPr>
                <w:sz w:val="24"/>
              </w:rPr>
              <w:t xml:space="preserve">  </w:t>
            </w:r>
            <w:r w:rsidR="004A17BC">
              <w:rPr>
                <w:sz w:val="24"/>
              </w:rPr>
              <w:t>belum tuntas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diselesaik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rjasama </w:t>
            </w:r>
            <w:r w:rsidR="00A47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ngan </w:t>
            </w:r>
            <w:r w:rsidR="00A47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kan </w:t>
            </w:r>
            <w:r w:rsidR="00A47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</w:p>
        </w:tc>
      </w:tr>
      <w:tr w:rsidR="00D15A52" w:rsidTr="00192B20">
        <w:trPr>
          <w:trHeight w:val="827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 xml:space="preserve">And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kerjasama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ngan teman-tem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ada devisi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berbeda ataupun devisi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yang sam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116" w:type="dxa"/>
          </w:tcPr>
          <w:p w:rsidR="00D15A52" w:rsidRDefault="00192B20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 w:rsidR="00A47455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saran,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kritik ataupun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yang dapat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membangun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 w:rsidR="00A47455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kerj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  <w:p w:rsidR="00D15A52" w:rsidRDefault="00D15A52" w:rsidP="00C56E27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D15A52" w:rsidRDefault="00192B20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 tidak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masalah dalam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 w:rsidR="00A47455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kerja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RPr="003915B0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tepatan </w:t>
            </w:r>
            <w:r w:rsidR="00A474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aktu</w:t>
            </w: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Hasil</w:t>
            </w:r>
            <w:r w:rsidR="00192B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pekerjaan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ang </w:t>
            </w:r>
            <w:r w:rsidR="00A47455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Anda selesaikan</w:t>
            </w:r>
            <w:r w:rsidR="00A47455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selalu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muaskan atas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192B20">
              <w:rPr>
                <w:sz w:val="24"/>
              </w:rPr>
              <w:t xml:space="preserve"> selalu</w:t>
            </w:r>
            <w:r w:rsidR="00A47455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menyelesaikan pekerjaan</w:t>
            </w:r>
            <w:r w:rsidR="00A47455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tepat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501D5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jc w:val="center"/>
            </w:pPr>
          </w:p>
        </w:tc>
        <w:tc>
          <w:tcPr>
            <w:tcW w:w="7413" w:type="dxa"/>
            <w:gridSpan w:val="6"/>
          </w:tcPr>
          <w:p w:rsidR="00D15A52" w:rsidRDefault="00D15A52" w:rsidP="00C56E2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mandirian</w:t>
            </w:r>
          </w:p>
        </w:tc>
      </w:tr>
      <w:tr w:rsidR="00D15A52" w:rsidTr="006C5FA7">
        <w:trPr>
          <w:trHeight w:val="1569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116" w:type="dxa"/>
          </w:tcPr>
          <w:p w:rsidR="00D15A52" w:rsidRDefault="00D15A52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192B20">
              <w:rPr>
                <w:sz w:val="24"/>
              </w:rPr>
              <w:t xml:space="preserve"> melaksanakan 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ugas </w:t>
            </w:r>
            <w:r w:rsidR="00A47455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dan tanggung jawab</w:t>
            </w:r>
            <w:r w:rsidR="00A47455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tanpa ketergantungan</w:t>
            </w:r>
            <w:r w:rsidR="00A47455">
              <w:rPr>
                <w:sz w:val="24"/>
              </w:rPr>
              <w:t xml:space="preserve"> </w:t>
            </w:r>
            <w:r w:rsidR="00192B20">
              <w:rPr>
                <w:sz w:val="24"/>
              </w:rPr>
              <w:t>dari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lai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tr w:rsidR="00D15A52" w:rsidTr="00192B20">
        <w:trPr>
          <w:trHeight w:val="414"/>
        </w:trPr>
        <w:tc>
          <w:tcPr>
            <w:tcW w:w="677" w:type="dxa"/>
          </w:tcPr>
          <w:p w:rsidR="00D15A52" w:rsidRDefault="00D15A52" w:rsidP="00C56E2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116" w:type="dxa"/>
          </w:tcPr>
          <w:p w:rsidR="00D15A52" w:rsidRDefault="00192B20" w:rsidP="00C56E27">
            <w:pPr>
              <w:pStyle w:val="TableParagraph"/>
              <w:spacing w:line="360" w:lineRule="auto"/>
              <w:ind w:left="139"/>
              <w:rPr>
                <w:sz w:val="24"/>
              </w:rPr>
            </w:pPr>
            <w:r>
              <w:rPr>
                <w:sz w:val="24"/>
              </w:rPr>
              <w:t>Anda</w:t>
            </w:r>
            <w:r w:rsidR="00A47455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merasa</w:t>
            </w:r>
            <w:r>
              <w:rPr>
                <w:sz w:val="24"/>
              </w:rPr>
              <w:t xml:space="preserve"> bahwa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Anda mampu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enyelesaikan </w:t>
            </w:r>
            <w:r>
              <w:rPr>
                <w:sz w:val="24"/>
              </w:rPr>
              <w:lastRenderedPageBreak/>
              <w:t>pekerjaan</w:t>
            </w:r>
            <w:r w:rsidR="00A47455">
              <w:rPr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 w:rsidR="00A47455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 xml:space="preserve">bantuan </w:t>
            </w:r>
            <w:r w:rsidR="00A47455">
              <w:rPr>
                <w:sz w:val="24"/>
              </w:rPr>
              <w:t xml:space="preserve"> </w:t>
            </w:r>
            <w:r w:rsidR="00D15A52">
              <w:rPr>
                <w:sz w:val="24"/>
              </w:rPr>
              <w:t>orang lain</w:t>
            </w:r>
          </w:p>
        </w:tc>
        <w:tc>
          <w:tcPr>
            <w:tcW w:w="1057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  <w:tc>
          <w:tcPr>
            <w:tcW w:w="810" w:type="dxa"/>
          </w:tcPr>
          <w:p w:rsidR="00D15A52" w:rsidRDefault="00D15A52" w:rsidP="00C56E27">
            <w:pPr>
              <w:pStyle w:val="TableParagraph"/>
            </w:pPr>
          </w:p>
        </w:tc>
      </w:tr>
      <w:bookmarkEnd w:id="0"/>
    </w:tbl>
    <w:p w:rsidR="006874E5" w:rsidRDefault="006874E5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C83E35" w:rsidRDefault="00C83E35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C83E35" w:rsidRDefault="00C83E35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874E5" w:rsidRDefault="006874E5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6C5FA7" w:rsidRDefault="006C5FA7" w:rsidP="006874E5">
      <w:pPr>
        <w:rPr>
          <w:rFonts w:ascii="Times New Roman" w:hAnsi="Times New Roman" w:cs="Times New Roman"/>
          <w:b/>
          <w:sz w:val="24"/>
          <w:szCs w:val="24"/>
        </w:rPr>
      </w:pPr>
    </w:p>
    <w:p w:rsidR="0083536F" w:rsidRPr="0083536F" w:rsidRDefault="0083536F" w:rsidP="00835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6F">
        <w:rPr>
          <w:rFonts w:ascii="Times New Roman" w:hAnsi="Times New Roman" w:cs="Times New Roman"/>
          <w:b/>
          <w:sz w:val="24"/>
          <w:szCs w:val="24"/>
        </w:rPr>
        <w:lastRenderedPageBreak/>
        <w:t>Tabulasi Data Disiplin Kerja (X</w:t>
      </w:r>
      <w:r w:rsidRPr="006C5FA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83536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06"/>
        <w:tblW w:w="1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93"/>
      </w:tblGrid>
      <w:tr w:rsidR="000B43B7" w:rsidRPr="000B43B7" w:rsidTr="0083536F">
        <w:trPr>
          <w:trHeight w:val="264"/>
        </w:trPr>
        <w:tc>
          <w:tcPr>
            <w:tcW w:w="10320" w:type="dxa"/>
            <w:gridSpan w:val="25"/>
            <w:shd w:val="clear" w:color="auto" w:fill="auto"/>
            <w:noWrap/>
            <w:vAlign w:val="center"/>
            <w:hideMark/>
          </w:tcPr>
          <w:p w:rsidR="000B43B7" w:rsidRPr="000B43B7" w:rsidRDefault="006C5FA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893" w:type="dxa"/>
            <w:vMerge w:val="restart"/>
            <w:shd w:val="clear" w:color="auto" w:fill="auto"/>
            <w:noWrap/>
            <w:vAlign w:val="center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3" w:type="dxa"/>
            <w:vMerge/>
            <w:vAlign w:val="center"/>
            <w:hideMark/>
          </w:tcPr>
          <w:p w:rsidR="000B43B7" w:rsidRPr="000B43B7" w:rsidRDefault="000B43B7" w:rsidP="00835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83536F" w:rsidRPr="000B43B7" w:rsidTr="0083536F">
        <w:trPr>
          <w:trHeight w:val="26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3536F" w:rsidRPr="000B43B7" w:rsidTr="0083536F">
        <w:trPr>
          <w:trHeight w:val="254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0B43B7" w:rsidRPr="000B43B7" w:rsidRDefault="000B43B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3B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</w:tbl>
    <w:p w:rsidR="00C83E35" w:rsidRDefault="00C83E35" w:rsidP="000B43B7">
      <w:pPr>
        <w:rPr>
          <w:rFonts w:ascii="Times New Roman" w:hAnsi="Times New Roman" w:cs="Times New Roman"/>
          <w:b/>
          <w:sz w:val="24"/>
          <w:szCs w:val="24"/>
        </w:rPr>
      </w:pPr>
    </w:p>
    <w:p w:rsidR="0083536F" w:rsidRDefault="0083536F" w:rsidP="00835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abulasi Motivasi (X</w:t>
      </w:r>
      <w:r w:rsidRPr="006C5F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6489" w:type="dxa"/>
        <w:jc w:val="center"/>
        <w:tblInd w:w="91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528"/>
        <w:gridCol w:w="555"/>
        <w:gridCol w:w="456"/>
        <w:gridCol w:w="763"/>
      </w:tblGrid>
      <w:tr w:rsidR="0083536F" w:rsidRPr="0083536F" w:rsidTr="006C5FA7">
        <w:trPr>
          <w:trHeight w:val="315"/>
          <w:jc w:val="center"/>
        </w:trPr>
        <w:tc>
          <w:tcPr>
            <w:tcW w:w="5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6F" w:rsidRPr="0083536F" w:rsidRDefault="006C5FA7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36F" w:rsidRPr="0083536F" w:rsidRDefault="0083536F" w:rsidP="00835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3536F" w:rsidRPr="0083536F" w:rsidTr="006C5FA7">
        <w:trPr>
          <w:trHeight w:val="31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6F" w:rsidRPr="0083536F" w:rsidRDefault="0083536F" w:rsidP="0083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36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</w:tbl>
    <w:p w:rsidR="00C83E35" w:rsidRDefault="00C83E35" w:rsidP="00C83E35">
      <w:pPr>
        <w:rPr>
          <w:rFonts w:ascii="Times New Roman" w:hAnsi="Times New Roman" w:cs="Times New Roman"/>
          <w:b/>
          <w:sz w:val="24"/>
          <w:szCs w:val="24"/>
        </w:rPr>
      </w:pPr>
    </w:p>
    <w:p w:rsidR="00AC7BF9" w:rsidRDefault="00AC7BF9" w:rsidP="00AC7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abulasi Kinerja Pegawai (Y)</w:t>
      </w:r>
    </w:p>
    <w:tbl>
      <w:tblPr>
        <w:tblW w:w="6200" w:type="dxa"/>
        <w:jc w:val="center"/>
        <w:tblInd w:w="91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56"/>
        <w:gridCol w:w="456"/>
        <w:gridCol w:w="558"/>
        <w:gridCol w:w="456"/>
        <w:gridCol w:w="1016"/>
      </w:tblGrid>
      <w:tr w:rsidR="00AC7BF9" w:rsidRPr="00AC7BF9" w:rsidTr="006C5FA7">
        <w:trPr>
          <w:trHeight w:val="315"/>
          <w:jc w:val="center"/>
        </w:trPr>
        <w:tc>
          <w:tcPr>
            <w:tcW w:w="5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F9" w:rsidRPr="00AC7BF9" w:rsidRDefault="006C5FA7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F9" w:rsidRPr="00AC7BF9" w:rsidRDefault="00AC7BF9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C7BF9" w:rsidRPr="00AC7BF9" w:rsidTr="006C5FA7">
        <w:trPr>
          <w:trHeight w:val="315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7B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F9" w:rsidRPr="00AC7BF9" w:rsidRDefault="00AC7BF9" w:rsidP="00AC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AC7BF9" w:rsidRPr="000B43B7" w:rsidRDefault="00AC7BF9" w:rsidP="00AC7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7BF9" w:rsidRPr="000B43B7" w:rsidSect="00263988">
      <w:headerReference w:type="default" r:id="rId9"/>
      <w:footerReference w:type="default" r:id="rId10"/>
      <w:pgSz w:w="11907" w:h="16840" w:code="9"/>
      <w:pgMar w:top="2268" w:right="1701" w:bottom="1701" w:left="1701" w:header="709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C9" w:rsidRDefault="004A72C9" w:rsidP="00F05823">
      <w:pPr>
        <w:spacing w:after="0" w:line="240" w:lineRule="auto"/>
      </w:pPr>
      <w:r>
        <w:separator/>
      </w:r>
    </w:p>
  </w:endnote>
  <w:end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Default="00521497">
    <w:pPr>
      <w:pStyle w:val="Footer"/>
      <w:jc w:val="center"/>
    </w:pPr>
  </w:p>
  <w:p w:rsidR="00521497" w:rsidRDefault="00521497">
    <w:pPr>
      <w:pStyle w:val="Footer"/>
    </w:pPr>
  </w:p>
  <w:p w:rsidR="00521497" w:rsidRDefault="00521497">
    <w:pPr>
      <w:pStyle w:val="Footer"/>
    </w:pPr>
  </w:p>
  <w:p w:rsidR="00521497" w:rsidRDefault="0052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C9" w:rsidRDefault="004A72C9" w:rsidP="00F05823">
      <w:pPr>
        <w:spacing w:after="0" w:line="240" w:lineRule="auto"/>
      </w:pPr>
      <w:r>
        <w:separator/>
      </w:r>
    </w:p>
  </w:footnote>
  <w:foot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Pr="00A66FE4" w:rsidRDefault="005214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66FE4">
      <w:rPr>
        <w:rFonts w:ascii="Times New Roman" w:hAnsi="Times New Roman" w:cs="Times New Roman"/>
        <w:sz w:val="24"/>
        <w:szCs w:val="24"/>
      </w:rPr>
      <w:fldChar w:fldCharType="begin"/>
    </w:r>
    <w:r w:rsidRPr="00A66FE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66FE4">
      <w:rPr>
        <w:rFonts w:ascii="Times New Roman" w:hAnsi="Times New Roman" w:cs="Times New Roman"/>
        <w:sz w:val="24"/>
        <w:szCs w:val="24"/>
      </w:rPr>
      <w:fldChar w:fldCharType="separate"/>
    </w:r>
    <w:r w:rsidR="00CA116B">
      <w:rPr>
        <w:rFonts w:ascii="Times New Roman" w:hAnsi="Times New Roman" w:cs="Times New Roman"/>
        <w:noProof/>
        <w:sz w:val="24"/>
        <w:szCs w:val="24"/>
      </w:rPr>
      <w:t>107</w:t>
    </w:r>
    <w:r w:rsidRPr="00A66FE4">
      <w:rPr>
        <w:rFonts w:ascii="Times New Roman" w:hAnsi="Times New Roman" w:cs="Times New Roman"/>
        <w:sz w:val="24"/>
        <w:szCs w:val="24"/>
      </w:rPr>
      <w:fldChar w:fldCharType="end"/>
    </w:r>
  </w:p>
  <w:p w:rsidR="00521497" w:rsidRDefault="0052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8F"/>
    <w:multiLevelType w:val="hybridMultilevel"/>
    <w:tmpl w:val="02A4AE0E"/>
    <w:lvl w:ilvl="0" w:tplc="E3AA7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DF"/>
    <w:multiLevelType w:val="hybridMultilevel"/>
    <w:tmpl w:val="E6F03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8EE"/>
    <w:multiLevelType w:val="hybridMultilevel"/>
    <w:tmpl w:val="0A7E0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715"/>
    <w:multiLevelType w:val="hybridMultilevel"/>
    <w:tmpl w:val="BF500BF2"/>
    <w:lvl w:ilvl="0" w:tplc="7054CA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346BD"/>
    <w:multiLevelType w:val="multilevel"/>
    <w:tmpl w:val="EAD2F8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41648AD"/>
    <w:multiLevelType w:val="hybridMultilevel"/>
    <w:tmpl w:val="D8E2E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BD2"/>
    <w:multiLevelType w:val="multilevel"/>
    <w:tmpl w:val="F832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590A69"/>
    <w:multiLevelType w:val="hybridMultilevel"/>
    <w:tmpl w:val="00761F62"/>
    <w:lvl w:ilvl="0" w:tplc="99C49560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D3D3C"/>
    <w:multiLevelType w:val="hybridMultilevel"/>
    <w:tmpl w:val="148458B0"/>
    <w:lvl w:ilvl="0" w:tplc="EC6CA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64D2"/>
    <w:multiLevelType w:val="hybridMultilevel"/>
    <w:tmpl w:val="842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C40"/>
    <w:multiLevelType w:val="hybridMultilevel"/>
    <w:tmpl w:val="0A6C3532"/>
    <w:lvl w:ilvl="0" w:tplc="25DC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0BD5"/>
    <w:multiLevelType w:val="hybridMultilevel"/>
    <w:tmpl w:val="1FE278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4B0C70"/>
    <w:multiLevelType w:val="hybridMultilevel"/>
    <w:tmpl w:val="A0C0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516DB"/>
    <w:multiLevelType w:val="multilevel"/>
    <w:tmpl w:val="A29EF3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280C143F"/>
    <w:multiLevelType w:val="hybridMultilevel"/>
    <w:tmpl w:val="44FC0CE2"/>
    <w:lvl w:ilvl="0" w:tplc="943AE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22F7"/>
    <w:multiLevelType w:val="multilevel"/>
    <w:tmpl w:val="FBE67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8B159B"/>
    <w:multiLevelType w:val="multilevel"/>
    <w:tmpl w:val="CC74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653DF3"/>
    <w:multiLevelType w:val="hybridMultilevel"/>
    <w:tmpl w:val="05FE5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21205"/>
    <w:multiLevelType w:val="hybridMultilevel"/>
    <w:tmpl w:val="818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27F41"/>
    <w:multiLevelType w:val="hybridMultilevel"/>
    <w:tmpl w:val="D1AA0CCC"/>
    <w:lvl w:ilvl="0" w:tplc="2C6A6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48310B"/>
    <w:multiLevelType w:val="hybridMultilevel"/>
    <w:tmpl w:val="C5F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3FD"/>
    <w:multiLevelType w:val="multilevel"/>
    <w:tmpl w:val="2088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035656"/>
    <w:multiLevelType w:val="hybridMultilevel"/>
    <w:tmpl w:val="53D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6ECE"/>
    <w:multiLevelType w:val="hybridMultilevel"/>
    <w:tmpl w:val="C172E2AA"/>
    <w:lvl w:ilvl="0" w:tplc="8240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72779"/>
    <w:multiLevelType w:val="hybridMultilevel"/>
    <w:tmpl w:val="F180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401CA"/>
    <w:multiLevelType w:val="hybridMultilevel"/>
    <w:tmpl w:val="6C509D04"/>
    <w:lvl w:ilvl="0" w:tplc="6052B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94FD7"/>
    <w:multiLevelType w:val="hybridMultilevel"/>
    <w:tmpl w:val="794A81B4"/>
    <w:lvl w:ilvl="0" w:tplc="0FAE09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BAC0622"/>
    <w:multiLevelType w:val="hybridMultilevel"/>
    <w:tmpl w:val="F1B2BC3E"/>
    <w:lvl w:ilvl="0" w:tplc="A68C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87F7C"/>
    <w:multiLevelType w:val="hybridMultilevel"/>
    <w:tmpl w:val="07909EB0"/>
    <w:lvl w:ilvl="0" w:tplc="3E387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FA268A3"/>
    <w:multiLevelType w:val="hybridMultilevel"/>
    <w:tmpl w:val="0640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20C26"/>
    <w:multiLevelType w:val="hybridMultilevel"/>
    <w:tmpl w:val="AD7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11062"/>
    <w:multiLevelType w:val="hybridMultilevel"/>
    <w:tmpl w:val="42B20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8643B"/>
    <w:multiLevelType w:val="multilevel"/>
    <w:tmpl w:val="2FA2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50D43D0"/>
    <w:multiLevelType w:val="multilevel"/>
    <w:tmpl w:val="980A2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D10E02"/>
    <w:multiLevelType w:val="multilevel"/>
    <w:tmpl w:val="0B0E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A0D1C9D"/>
    <w:multiLevelType w:val="hybridMultilevel"/>
    <w:tmpl w:val="7B305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54C36"/>
    <w:multiLevelType w:val="multilevel"/>
    <w:tmpl w:val="DD00E3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1237B1"/>
    <w:multiLevelType w:val="hybridMultilevel"/>
    <w:tmpl w:val="38661D48"/>
    <w:lvl w:ilvl="0" w:tplc="B5E2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C053AA"/>
    <w:multiLevelType w:val="hybridMultilevel"/>
    <w:tmpl w:val="84BA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F72A7"/>
    <w:multiLevelType w:val="multilevel"/>
    <w:tmpl w:val="1E7A9C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>
    <w:nsid w:val="5C004052"/>
    <w:multiLevelType w:val="hybridMultilevel"/>
    <w:tmpl w:val="554A5DE4"/>
    <w:lvl w:ilvl="0" w:tplc="E8188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C638DA"/>
    <w:multiLevelType w:val="multilevel"/>
    <w:tmpl w:val="FCD4D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25D59DF"/>
    <w:multiLevelType w:val="hybridMultilevel"/>
    <w:tmpl w:val="5A2E0420"/>
    <w:lvl w:ilvl="0" w:tplc="D412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6C2845"/>
    <w:multiLevelType w:val="multilevel"/>
    <w:tmpl w:val="086A0B2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4">
    <w:nsid w:val="66F74C8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A75FF"/>
    <w:multiLevelType w:val="hybridMultilevel"/>
    <w:tmpl w:val="F7BA2CFA"/>
    <w:lvl w:ilvl="0" w:tplc="A51214D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8846806"/>
    <w:multiLevelType w:val="multilevel"/>
    <w:tmpl w:val="BBA07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99F3768"/>
    <w:multiLevelType w:val="hybridMultilevel"/>
    <w:tmpl w:val="BC9C4CF6"/>
    <w:lvl w:ilvl="0" w:tplc="0E6E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B125F7B"/>
    <w:multiLevelType w:val="hybridMultilevel"/>
    <w:tmpl w:val="E58E0C5C"/>
    <w:lvl w:ilvl="0" w:tplc="ABC6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D84A8E"/>
    <w:multiLevelType w:val="hybridMultilevel"/>
    <w:tmpl w:val="4D6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23367"/>
    <w:multiLevelType w:val="hybridMultilevel"/>
    <w:tmpl w:val="72106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130F1"/>
    <w:multiLevelType w:val="hybridMultilevel"/>
    <w:tmpl w:val="C47EC3B8"/>
    <w:lvl w:ilvl="0" w:tplc="C8306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53075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92550"/>
    <w:multiLevelType w:val="multilevel"/>
    <w:tmpl w:val="F61A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2741288"/>
    <w:multiLevelType w:val="hybridMultilevel"/>
    <w:tmpl w:val="90D23B28"/>
    <w:lvl w:ilvl="0" w:tplc="CA2A5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E8104F"/>
    <w:multiLevelType w:val="multilevel"/>
    <w:tmpl w:val="A4780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3C94834"/>
    <w:multiLevelType w:val="hybridMultilevel"/>
    <w:tmpl w:val="862A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7289F"/>
    <w:multiLevelType w:val="hybridMultilevel"/>
    <w:tmpl w:val="8A767112"/>
    <w:lvl w:ilvl="0" w:tplc="8E58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E95"/>
    <w:multiLevelType w:val="multilevel"/>
    <w:tmpl w:val="3748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7D7A0A99"/>
    <w:multiLevelType w:val="hybridMultilevel"/>
    <w:tmpl w:val="730AD0B4"/>
    <w:lvl w:ilvl="0" w:tplc="1072620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E09DD"/>
    <w:multiLevelType w:val="hybridMultilevel"/>
    <w:tmpl w:val="C60E9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846190"/>
    <w:multiLevelType w:val="hybridMultilevel"/>
    <w:tmpl w:val="3A8C9900"/>
    <w:lvl w:ilvl="0" w:tplc="5B6E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DD3076"/>
    <w:multiLevelType w:val="hybridMultilevel"/>
    <w:tmpl w:val="8048E142"/>
    <w:lvl w:ilvl="0" w:tplc="B8840DD8">
      <w:start w:val="1"/>
      <w:numFmt w:val="lowerLetter"/>
      <w:lvlText w:val="%1.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5"/>
  </w:num>
  <w:num w:numId="5">
    <w:abstractNumId w:val="17"/>
  </w:num>
  <w:num w:numId="6">
    <w:abstractNumId w:val="32"/>
  </w:num>
  <w:num w:numId="7">
    <w:abstractNumId w:val="44"/>
  </w:num>
  <w:num w:numId="8">
    <w:abstractNumId w:val="56"/>
  </w:num>
  <w:num w:numId="9">
    <w:abstractNumId w:val="16"/>
  </w:num>
  <w:num w:numId="10">
    <w:abstractNumId w:val="2"/>
  </w:num>
  <w:num w:numId="11">
    <w:abstractNumId w:val="39"/>
  </w:num>
  <w:num w:numId="12">
    <w:abstractNumId w:val="30"/>
  </w:num>
  <w:num w:numId="13">
    <w:abstractNumId w:val="59"/>
  </w:num>
  <w:num w:numId="14">
    <w:abstractNumId w:val="0"/>
  </w:num>
  <w:num w:numId="15">
    <w:abstractNumId w:val="21"/>
  </w:num>
  <w:num w:numId="16">
    <w:abstractNumId w:val="15"/>
  </w:num>
  <w:num w:numId="17">
    <w:abstractNumId w:val="46"/>
  </w:num>
  <w:num w:numId="18">
    <w:abstractNumId w:val="55"/>
  </w:num>
  <w:num w:numId="19">
    <w:abstractNumId w:val="7"/>
  </w:num>
  <w:num w:numId="20">
    <w:abstractNumId w:val="45"/>
  </w:num>
  <w:num w:numId="21">
    <w:abstractNumId w:val="61"/>
  </w:num>
  <w:num w:numId="22">
    <w:abstractNumId w:val="14"/>
  </w:num>
  <w:num w:numId="23">
    <w:abstractNumId w:val="53"/>
  </w:num>
  <w:num w:numId="24">
    <w:abstractNumId w:val="43"/>
  </w:num>
  <w:num w:numId="25">
    <w:abstractNumId w:val="41"/>
  </w:num>
  <w:num w:numId="26">
    <w:abstractNumId w:val="58"/>
  </w:num>
  <w:num w:numId="27">
    <w:abstractNumId w:val="60"/>
  </w:num>
  <w:num w:numId="28">
    <w:abstractNumId w:val="42"/>
  </w:num>
  <w:num w:numId="29">
    <w:abstractNumId w:val="36"/>
  </w:num>
  <w:num w:numId="30">
    <w:abstractNumId w:val="8"/>
  </w:num>
  <w:num w:numId="31">
    <w:abstractNumId w:val="49"/>
  </w:num>
  <w:num w:numId="32">
    <w:abstractNumId w:val="54"/>
  </w:num>
  <w:num w:numId="33">
    <w:abstractNumId w:val="1"/>
  </w:num>
  <w:num w:numId="34">
    <w:abstractNumId w:val="35"/>
  </w:num>
  <w:num w:numId="35">
    <w:abstractNumId w:val="57"/>
  </w:num>
  <w:num w:numId="36">
    <w:abstractNumId w:val="11"/>
  </w:num>
  <w:num w:numId="37">
    <w:abstractNumId w:val="6"/>
  </w:num>
  <w:num w:numId="38">
    <w:abstractNumId w:val="22"/>
  </w:num>
  <w:num w:numId="39">
    <w:abstractNumId w:val="20"/>
  </w:num>
  <w:num w:numId="40">
    <w:abstractNumId w:val="18"/>
  </w:num>
  <w:num w:numId="41">
    <w:abstractNumId w:val="12"/>
  </w:num>
  <w:num w:numId="42">
    <w:abstractNumId w:val="27"/>
  </w:num>
  <w:num w:numId="43">
    <w:abstractNumId w:val="23"/>
  </w:num>
  <w:num w:numId="44">
    <w:abstractNumId w:val="48"/>
  </w:num>
  <w:num w:numId="45">
    <w:abstractNumId w:val="50"/>
  </w:num>
  <w:num w:numId="46">
    <w:abstractNumId w:val="29"/>
  </w:num>
  <w:num w:numId="47">
    <w:abstractNumId w:val="28"/>
  </w:num>
  <w:num w:numId="48">
    <w:abstractNumId w:val="26"/>
  </w:num>
  <w:num w:numId="49">
    <w:abstractNumId w:val="25"/>
  </w:num>
  <w:num w:numId="50">
    <w:abstractNumId w:val="3"/>
  </w:num>
  <w:num w:numId="51">
    <w:abstractNumId w:val="13"/>
  </w:num>
  <w:num w:numId="52">
    <w:abstractNumId w:val="51"/>
  </w:num>
  <w:num w:numId="53">
    <w:abstractNumId w:val="19"/>
  </w:num>
  <w:num w:numId="54">
    <w:abstractNumId w:val="40"/>
  </w:num>
  <w:num w:numId="55">
    <w:abstractNumId w:val="62"/>
  </w:num>
  <w:num w:numId="56">
    <w:abstractNumId w:val="47"/>
  </w:num>
  <w:num w:numId="57">
    <w:abstractNumId w:val="33"/>
  </w:num>
  <w:num w:numId="58">
    <w:abstractNumId w:val="9"/>
  </w:num>
  <w:num w:numId="59">
    <w:abstractNumId w:val="38"/>
  </w:num>
  <w:num w:numId="60">
    <w:abstractNumId w:val="4"/>
  </w:num>
  <w:num w:numId="61">
    <w:abstractNumId w:val="52"/>
  </w:num>
  <w:num w:numId="62">
    <w:abstractNumId w:val="31"/>
  </w:num>
  <w:num w:numId="63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68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9"/>
    <w:rsid w:val="00000C52"/>
    <w:rsid w:val="00001ED3"/>
    <w:rsid w:val="00002C8D"/>
    <w:rsid w:val="000034F8"/>
    <w:rsid w:val="000044FF"/>
    <w:rsid w:val="000050F4"/>
    <w:rsid w:val="00005878"/>
    <w:rsid w:val="0000614C"/>
    <w:rsid w:val="00011687"/>
    <w:rsid w:val="00011E80"/>
    <w:rsid w:val="00014549"/>
    <w:rsid w:val="0001468A"/>
    <w:rsid w:val="00020763"/>
    <w:rsid w:val="00020CD4"/>
    <w:rsid w:val="00021804"/>
    <w:rsid w:val="000233D8"/>
    <w:rsid w:val="00025EBA"/>
    <w:rsid w:val="0003039E"/>
    <w:rsid w:val="000312F4"/>
    <w:rsid w:val="00032412"/>
    <w:rsid w:val="000324DF"/>
    <w:rsid w:val="000325C1"/>
    <w:rsid w:val="0003359B"/>
    <w:rsid w:val="00034148"/>
    <w:rsid w:val="0003448E"/>
    <w:rsid w:val="00034614"/>
    <w:rsid w:val="000346A7"/>
    <w:rsid w:val="00035CEC"/>
    <w:rsid w:val="0003607A"/>
    <w:rsid w:val="0003712C"/>
    <w:rsid w:val="000374F9"/>
    <w:rsid w:val="0004042B"/>
    <w:rsid w:val="00040D0B"/>
    <w:rsid w:val="000412D5"/>
    <w:rsid w:val="00041C41"/>
    <w:rsid w:val="000465E3"/>
    <w:rsid w:val="00050D3E"/>
    <w:rsid w:val="00051AC6"/>
    <w:rsid w:val="00052A08"/>
    <w:rsid w:val="000533CE"/>
    <w:rsid w:val="00057BD1"/>
    <w:rsid w:val="00060C03"/>
    <w:rsid w:val="00062CE3"/>
    <w:rsid w:val="00064EA1"/>
    <w:rsid w:val="0006543B"/>
    <w:rsid w:val="000657CB"/>
    <w:rsid w:val="00066792"/>
    <w:rsid w:val="00066A89"/>
    <w:rsid w:val="00071E8D"/>
    <w:rsid w:val="000746A2"/>
    <w:rsid w:val="00075912"/>
    <w:rsid w:val="00076677"/>
    <w:rsid w:val="000766B5"/>
    <w:rsid w:val="000808A8"/>
    <w:rsid w:val="00081530"/>
    <w:rsid w:val="00081712"/>
    <w:rsid w:val="00083124"/>
    <w:rsid w:val="00084790"/>
    <w:rsid w:val="00086D93"/>
    <w:rsid w:val="000928CB"/>
    <w:rsid w:val="000934E1"/>
    <w:rsid w:val="00095020"/>
    <w:rsid w:val="00095513"/>
    <w:rsid w:val="000A2349"/>
    <w:rsid w:val="000A2753"/>
    <w:rsid w:val="000A3241"/>
    <w:rsid w:val="000A446B"/>
    <w:rsid w:val="000A541A"/>
    <w:rsid w:val="000A5BC2"/>
    <w:rsid w:val="000B235C"/>
    <w:rsid w:val="000B4258"/>
    <w:rsid w:val="000B43B7"/>
    <w:rsid w:val="000B559C"/>
    <w:rsid w:val="000B58F8"/>
    <w:rsid w:val="000B6D25"/>
    <w:rsid w:val="000C038A"/>
    <w:rsid w:val="000C1225"/>
    <w:rsid w:val="000C206D"/>
    <w:rsid w:val="000C217E"/>
    <w:rsid w:val="000C2B9C"/>
    <w:rsid w:val="000C3C0A"/>
    <w:rsid w:val="000C4530"/>
    <w:rsid w:val="000C46F9"/>
    <w:rsid w:val="000C4CE5"/>
    <w:rsid w:val="000D1CEA"/>
    <w:rsid w:val="000D2F01"/>
    <w:rsid w:val="000D41F0"/>
    <w:rsid w:val="000D445F"/>
    <w:rsid w:val="000D454F"/>
    <w:rsid w:val="000D4741"/>
    <w:rsid w:val="000D5C6E"/>
    <w:rsid w:val="000D6E28"/>
    <w:rsid w:val="000D7884"/>
    <w:rsid w:val="000E31F0"/>
    <w:rsid w:val="000E356C"/>
    <w:rsid w:val="000E5289"/>
    <w:rsid w:val="000E7F44"/>
    <w:rsid w:val="000F027E"/>
    <w:rsid w:val="000F1DD2"/>
    <w:rsid w:val="000F2A5E"/>
    <w:rsid w:val="000F32AA"/>
    <w:rsid w:val="000F3AD9"/>
    <w:rsid w:val="000F3E65"/>
    <w:rsid w:val="000F4142"/>
    <w:rsid w:val="000F427C"/>
    <w:rsid w:val="000F69F4"/>
    <w:rsid w:val="000F77AD"/>
    <w:rsid w:val="0010010C"/>
    <w:rsid w:val="00100646"/>
    <w:rsid w:val="00101757"/>
    <w:rsid w:val="00104BD5"/>
    <w:rsid w:val="0010566F"/>
    <w:rsid w:val="00105838"/>
    <w:rsid w:val="001063E1"/>
    <w:rsid w:val="0010750B"/>
    <w:rsid w:val="00107FD2"/>
    <w:rsid w:val="00110673"/>
    <w:rsid w:val="00110CBA"/>
    <w:rsid w:val="00111410"/>
    <w:rsid w:val="001139D9"/>
    <w:rsid w:val="00115FA4"/>
    <w:rsid w:val="00116FFC"/>
    <w:rsid w:val="00121D93"/>
    <w:rsid w:val="0012201D"/>
    <w:rsid w:val="0012262F"/>
    <w:rsid w:val="00123C18"/>
    <w:rsid w:val="00124E61"/>
    <w:rsid w:val="00125DE3"/>
    <w:rsid w:val="0012619B"/>
    <w:rsid w:val="0012627C"/>
    <w:rsid w:val="0013049C"/>
    <w:rsid w:val="00130D6C"/>
    <w:rsid w:val="00131852"/>
    <w:rsid w:val="001338E9"/>
    <w:rsid w:val="001341B9"/>
    <w:rsid w:val="00134682"/>
    <w:rsid w:val="00134D07"/>
    <w:rsid w:val="00134F7A"/>
    <w:rsid w:val="00135B8A"/>
    <w:rsid w:val="00141C27"/>
    <w:rsid w:val="001423FF"/>
    <w:rsid w:val="00142AB5"/>
    <w:rsid w:val="00142F55"/>
    <w:rsid w:val="0014492F"/>
    <w:rsid w:val="0014519C"/>
    <w:rsid w:val="00146C15"/>
    <w:rsid w:val="00147E29"/>
    <w:rsid w:val="0015314F"/>
    <w:rsid w:val="001554D5"/>
    <w:rsid w:val="001560CF"/>
    <w:rsid w:val="001561EC"/>
    <w:rsid w:val="0015625B"/>
    <w:rsid w:val="001578BB"/>
    <w:rsid w:val="00157EAA"/>
    <w:rsid w:val="00160457"/>
    <w:rsid w:val="001624BC"/>
    <w:rsid w:val="00163B78"/>
    <w:rsid w:val="00166AE2"/>
    <w:rsid w:val="00170739"/>
    <w:rsid w:val="00172270"/>
    <w:rsid w:val="0017558A"/>
    <w:rsid w:val="001806AC"/>
    <w:rsid w:val="00180F15"/>
    <w:rsid w:val="00181456"/>
    <w:rsid w:val="00183200"/>
    <w:rsid w:val="001847B9"/>
    <w:rsid w:val="00190D00"/>
    <w:rsid w:val="0019115B"/>
    <w:rsid w:val="001917A1"/>
    <w:rsid w:val="00191EEA"/>
    <w:rsid w:val="00192B20"/>
    <w:rsid w:val="00194CC4"/>
    <w:rsid w:val="00195D6B"/>
    <w:rsid w:val="00196AFE"/>
    <w:rsid w:val="00196C76"/>
    <w:rsid w:val="001977BF"/>
    <w:rsid w:val="001A4044"/>
    <w:rsid w:val="001A52B5"/>
    <w:rsid w:val="001A5CC7"/>
    <w:rsid w:val="001A7427"/>
    <w:rsid w:val="001B05B9"/>
    <w:rsid w:val="001B0DAB"/>
    <w:rsid w:val="001B2881"/>
    <w:rsid w:val="001B2CB2"/>
    <w:rsid w:val="001B3381"/>
    <w:rsid w:val="001B37D8"/>
    <w:rsid w:val="001B38E2"/>
    <w:rsid w:val="001C00ED"/>
    <w:rsid w:val="001C0861"/>
    <w:rsid w:val="001C38F7"/>
    <w:rsid w:val="001C3BE2"/>
    <w:rsid w:val="001C3FC2"/>
    <w:rsid w:val="001C5894"/>
    <w:rsid w:val="001C5BA0"/>
    <w:rsid w:val="001C5DBC"/>
    <w:rsid w:val="001C67C1"/>
    <w:rsid w:val="001C7EB6"/>
    <w:rsid w:val="001D5732"/>
    <w:rsid w:val="001D573C"/>
    <w:rsid w:val="001D65CC"/>
    <w:rsid w:val="001E0886"/>
    <w:rsid w:val="001E5944"/>
    <w:rsid w:val="001E68E4"/>
    <w:rsid w:val="001F06AE"/>
    <w:rsid w:val="001F417A"/>
    <w:rsid w:val="001F4ACE"/>
    <w:rsid w:val="001F55CC"/>
    <w:rsid w:val="001F5CD7"/>
    <w:rsid w:val="001F5D18"/>
    <w:rsid w:val="001F6D63"/>
    <w:rsid w:val="00201D0D"/>
    <w:rsid w:val="00202CE3"/>
    <w:rsid w:val="00204324"/>
    <w:rsid w:val="00205EDF"/>
    <w:rsid w:val="00206714"/>
    <w:rsid w:val="00210DE0"/>
    <w:rsid w:val="00211F60"/>
    <w:rsid w:val="00216DB7"/>
    <w:rsid w:val="00224143"/>
    <w:rsid w:val="00227E94"/>
    <w:rsid w:val="00231443"/>
    <w:rsid w:val="00231E5A"/>
    <w:rsid w:val="00232256"/>
    <w:rsid w:val="00233805"/>
    <w:rsid w:val="00233BDB"/>
    <w:rsid w:val="002349C3"/>
    <w:rsid w:val="0023517E"/>
    <w:rsid w:val="00235BAA"/>
    <w:rsid w:val="00235BCD"/>
    <w:rsid w:val="00236EE8"/>
    <w:rsid w:val="0024185C"/>
    <w:rsid w:val="00241E32"/>
    <w:rsid w:val="002424DB"/>
    <w:rsid w:val="00242641"/>
    <w:rsid w:val="00242EE2"/>
    <w:rsid w:val="002442B5"/>
    <w:rsid w:val="0024486D"/>
    <w:rsid w:val="00250820"/>
    <w:rsid w:val="002527DD"/>
    <w:rsid w:val="00253F09"/>
    <w:rsid w:val="00254815"/>
    <w:rsid w:val="00255B34"/>
    <w:rsid w:val="00257BE8"/>
    <w:rsid w:val="00257C42"/>
    <w:rsid w:val="002600CE"/>
    <w:rsid w:val="0026113A"/>
    <w:rsid w:val="002612B4"/>
    <w:rsid w:val="00262302"/>
    <w:rsid w:val="00263988"/>
    <w:rsid w:val="00263B4C"/>
    <w:rsid w:val="002700BE"/>
    <w:rsid w:val="00270B72"/>
    <w:rsid w:val="002715B3"/>
    <w:rsid w:val="00273E3C"/>
    <w:rsid w:val="002757F5"/>
    <w:rsid w:val="00276A0B"/>
    <w:rsid w:val="002821BF"/>
    <w:rsid w:val="00282784"/>
    <w:rsid w:val="00284806"/>
    <w:rsid w:val="002854C9"/>
    <w:rsid w:val="002857F0"/>
    <w:rsid w:val="00286A6C"/>
    <w:rsid w:val="002879C9"/>
    <w:rsid w:val="002909D0"/>
    <w:rsid w:val="00292A51"/>
    <w:rsid w:val="00293C84"/>
    <w:rsid w:val="00293CA3"/>
    <w:rsid w:val="00294CC3"/>
    <w:rsid w:val="00296AA0"/>
    <w:rsid w:val="002A0CC2"/>
    <w:rsid w:val="002A0EF3"/>
    <w:rsid w:val="002A0FE6"/>
    <w:rsid w:val="002A1163"/>
    <w:rsid w:val="002A39B1"/>
    <w:rsid w:val="002A5BE1"/>
    <w:rsid w:val="002B1E69"/>
    <w:rsid w:val="002B4B32"/>
    <w:rsid w:val="002B5323"/>
    <w:rsid w:val="002B55D1"/>
    <w:rsid w:val="002B60F1"/>
    <w:rsid w:val="002B6520"/>
    <w:rsid w:val="002B798A"/>
    <w:rsid w:val="002B7AC3"/>
    <w:rsid w:val="002C00EE"/>
    <w:rsid w:val="002C06E7"/>
    <w:rsid w:val="002C1498"/>
    <w:rsid w:val="002C2744"/>
    <w:rsid w:val="002C2AD6"/>
    <w:rsid w:val="002C2CB2"/>
    <w:rsid w:val="002C6A7B"/>
    <w:rsid w:val="002C6D7C"/>
    <w:rsid w:val="002C7298"/>
    <w:rsid w:val="002C7A86"/>
    <w:rsid w:val="002C7ECE"/>
    <w:rsid w:val="002D1E1A"/>
    <w:rsid w:val="002D21DE"/>
    <w:rsid w:val="002D3061"/>
    <w:rsid w:val="002D381A"/>
    <w:rsid w:val="002D4616"/>
    <w:rsid w:val="002D5EC4"/>
    <w:rsid w:val="002E04A8"/>
    <w:rsid w:val="002E08FB"/>
    <w:rsid w:val="002E1C8F"/>
    <w:rsid w:val="002E1F21"/>
    <w:rsid w:val="002E209D"/>
    <w:rsid w:val="002E3759"/>
    <w:rsid w:val="002E420C"/>
    <w:rsid w:val="002E6E44"/>
    <w:rsid w:val="002F0079"/>
    <w:rsid w:val="002F1F5B"/>
    <w:rsid w:val="002F2004"/>
    <w:rsid w:val="002F25E0"/>
    <w:rsid w:val="002F352F"/>
    <w:rsid w:val="002F43A0"/>
    <w:rsid w:val="002F7F9E"/>
    <w:rsid w:val="00300B8D"/>
    <w:rsid w:val="003011FC"/>
    <w:rsid w:val="00301707"/>
    <w:rsid w:val="003018AB"/>
    <w:rsid w:val="003043CA"/>
    <w:rsid w:val="003046CD"/>
    <w:rsid w:val="00304B43"/>
    <w:rsid w:val="00304F61"/>
    <w:rsid w:val="00311861"/>
    <w:rsid w:val="00312003"/>
    <w:rsid w:val="0031325A"/>
    <w:rsid w:val="00313589"/>
    <w:rsid w:val="00314ADD"/>
    <w:rsid w:val="00315A47"/>
    <w:rsid w:val="00315CE5"/>
    <w:rsid w:val="003173FE"/>
    <w:rsid w:val="00317BB3"/>
    <w:rsid w:val="003205CD"/>
    <w:rsid w:val="00321F79"/>
    <w:rsid w:val="00323521"/>
    <w:rsid w:val="00324068"/>
    <w:rsid w:val="00324D52"/>
    <w:rsid w:val="0032644B"/>
    <w:rsid w:val="00326929"/>
    <w:rsid w:val="00327E1C"/>
    <w:rsid w:val="00330AEB"/>
    <w:rsid w:val="00333BBE"/>
    <w:rsid w:val="0034105F"/>
    <w:rsid w:val="003417E9"/>
    <w:rsid w:val="00343F12"/>
    <w:rsid w:val="0034418C"/>
    <w:rsid w:val="00347B11"/>
    <w:rsid w:val="00351368"/>
    <w:rsid w:val="00351465"/>
    <w:rsid w:val="0035436D"/>
    <w:rsid w:val="00354C16"/>
    <w:rsid w:val="00355C40"/>
    <w:rsid w:val="0036071F"/>
    <w:rsid w:val="0036254D"/>
    <w:rsid w:val="0036264E"/>
    <w:rsid w:val="0036318E"/>
    <w:rsid w:val="003639D9"/>
    <w:rsid w:val="00363AF3"/>
    <w:rsid w:val="00366F96"/>
    <w:rsid w:val="00373D20"/>
    <w:rsid w:val="00374D07"/>
    <w:rsid w:val="00374F97"/>
    <w:rsid w:val="003756F0"/>
    <w:rsid w:val="003771A0"/>
    <w:rsid w:val="00377A6F"/>
    <w:rsid w:val="00381460"/>
    <w:rsid w:val="003830DB"/>
    <w:rsid w:val="0038481A"/>
    <w:rsid w:val="00384CA6"/>
    <w:rsid w:val="00385DB4"/>
    <w:rsid w:val="0038780A"/>
    <w:rsid w:val="0039111C"/>
    <w:rsid w:val="003915B0"/>
    <w:rsid w:val="00391F54"/>
    <w:rsid w:val="00392C2D"/>
    <w:rsid w:val="00395F76"/>
    <w:rsid w:val="00396429"/>
    <w:rsid w:val="003975ED"/>
    <w:rsid w:val="003A0149"/>
    <w:rsid w:val="003A02DA"/>
    <w:rsid w:val="003A1DC2"/>
    <w:rsid w:val="003A44FB"/>
    <w:rsid w:val="003A521B"/>
    <w:rsid w:val="003B11DF"/>
    <w:rsid w:val="003B282A"/>
    <w:rsid w:val="003B4C01"/>
    <w:rsid w:val="003B57CA"/>
    <w:rsid w:val="003B704E"/>
    <w:rsid w:val="003C6DA3"/>
    <w:rsid w:val="003D0C33"/>
    <w:rsid w:val="003D0F53"/>
    <w:rsid w:val="003D25C3"/>
    <w:rsid w:val="003D2DA3"/>
    <w:rsid w:val="003D3E72"/>
    <w:rsid w:val="003D4539"/>
    <w:rsid w:val="003D455B"/>
    <w:rsid w:val="003D4605"/>
    <w:rsid w:val="003D47B7"/>
    <w:rsid w:val="003D5755"/>
    <w:rsid w:val="003D6380"/>
    <w:rsid w:val="003D7707"/>
    <w:rsid w:val="003D7942"/>
    <w:rsid w:val="003E0DA4"/>
    <w:rsid w:val="003E0DEF"/>
    <w:rsid w:val="003E0E9C"/>
    <w:rsid w:val="003E12FC"/>
    <w:rsid w:val="003E422F"/>
    <w:rsid w:val="003E4B2C"/>
    <w:rsid w:val="003E79A7"/>
    <w:rsid w:val="003F15D8"/>
    <w:rsid w:val="003F25A3"/>
    <w:rsid w:val="003F3480"/>
    <w:rsid w:val="003F38BB"/>
    <w:rsid w:val="003F3D6B"/>
    <w:rsid w:val="003F4803"/>
    <w:rsid w:val="0040073D"/>
    <w:rsid w:val="0040180E"/>
    <w:rsid w:val="00403B1A"/>
    <w:rsid w:val="0040668B"/>
    <w:rsid w:val="00411128"/>
    <w:rsid w:val="00411794"/>
    <w:rsid w:val="004125AE"/>
    <w:rsid w:val="004164FE"/>
    <w:rsid w:val="00420812"/>
    <w:rsid w:val="00420901"/>
    <w:rsid w:val="00420F9C"/>
    <w:rsid w:val="00421B9C"/>
    <w:rsid w:val="00422974"/>
    <w:rsid w:val="00423AC9"/>
    <w:rsid w:val="00427E5F"/>
    <w:rsid w:val="00430080"/>
    <w:rsid w:val="00432B88"/>
    <w:rsid w:val="00433F10"/>
    <w:rsid w:val="004341C9"/>
    <w:rsid w:val="0043513E"/>
    <w:rsid w:val="00435C60"/>
    <w:rsid w:val="00440DE2"/>
    <w:rsid w:val="00443B7F"/>
    <w:rsid w:val="004440B8"/>
    <w:rsid w:val="00447B15"/>
    <w:rsid w:val="004513EF"/>
    <w:rsid w:val="004521BF"/>
    <w:rsid w:val="00454FAA"/>
    <w:rsid w:val="00456B90"/>
    <w:rsid w:val="00457175"/>
    <w:rsid w:val="00460A5D"/>
    <w:rsid w:val="00461F2B"/>
    <w:rsid w:val="00462C6A"/>
    <w:rsid w:val="00465650"/>
    <w:rsid w:val="00465B5B"/>
    <w:rsid w:val="00466521"/>
    <w:rsid w:val="0046673F"/>
    <w:rsid w:val="00467E4D"/>
    <w:rsid w:val="004713E8"/>
    <w:rsid w:val="00471A43"/>
    <w:rsid w:val="004726CF"/>
    <w:rsid w:val="004729D9"/>
    <w:rsid w:val="0047328B"/>
    <w:rsid w:val="00476C33"/>
    <w:rsid w:val="00477B47"/>
    <w:rsid w:val="00480CFE"/>
    <w:rsid w:val="00485948"/>
    <w:rsid w:val="00487E70"/>
    <w:rsid w:val="004913B1"/>
    <w:rsid w:val="00491A82"/>
    <w:rsid w:val="00494BB6"/>
    <w:rsid w:val="004974FD"/>
    <w:rsid w:val="004A17BC"/>
    <w:rsid w:val="004A1AB9"/>
    <w:rsid w:val="004A20F9"/>
    <w:rsid w:val="004A3FC8"/>
    <w:rsid w:val="004A6E88"/>
    <w:rsid w:val="004A70C5"/>
    <w:rsid w:val="004A72C9"/>
    <w:rsid w:val="004A7FFE"/>
    <w:rsid w:val="004B0F62"/>
    <w:rsid w:val="004B329B"/>
    <w:rsid w:val="004B5129"/>
    <w:rsid w:val="004B5435"/>
    <w:rsid w:val="004C148A"/>
    <w:rsid w:val="004C4A2F"/>
    <w:rsid w:val="004C4AE2"/>
    <w:rsid w:val="004C73B9"/>
    <w:rsid w:val="004D0816"/>
    <w:rsid w:val="004D175D"/>
    <w:rsid w:val="004D31FE"/>
    <w:rsid w:val="004D41E0"/>
    <w:rsid w:val="004D48F5"/>
    <w:rsid w:val="004D5317"/>
    <w:rsid w:val="004D5861"/>
    <w:rsid w:val="004D6221"/>
    <w:rsid w:val="004E010B"/>
    <w:rsid w:val="004E18E8"/>
    <w:rsid w:val="004E2F62"/>
    <w:rsid w:val="004E4168"/>
    <w:rsid w:val="004E4FF6"/>
    <w:rsid w:val="004E7400"/>
    <w:rsid w:val="004F099B"/>
    <w:rsid w:val="004F1E11"/>
    <w:rsid w:val="004F4774"/>
    <w:rsid w:val="004F5A2C"/>
    <w:rsid w:val="004F6633"/>
    <w:rsid w:val="004F77C9"/>
    <w:rsid w:val="005016A9"/>
    <w:rsid w:val="00501D50"/>
    <w:rsid w:val="0050335D"/>
    <w:rsid w:val="00503A11"/>
    <w:rsid w:val="00504441"/>
    <w:rsid w:val="00507F50"/>
    <w:rsid w:val="005136D1"/>
    <w:rsid w:val="00515832"/>
    <w:rsid w:val="0051784E"/>
    <w:rsid w:val="00517B97"/>
    <w:rsid w:val="00521497"/>
    <w:rsid w:val="0052267B"/>
    <w:rsid w:val="00522D47"/>
    <w:rsid w:val="0052533D"/>
    <w:rsid w:val="0052540A"/>
    <w:rsid w:val="00527633"/>
    <w:rsid w:val="0052790A"/>
    <w:rsid w:val="00531253"/>
    <w:rsid w:val="00532AF4"/>
    <w:rsid w:val="00535A7A"/>
    <w:rsid w:val="005361EA"/>
    <w:rsid w:val="005369AF"/>
    <w:rsid w:val="00537758"/>
    <w:rsid w:val="005378ED"/>
    <w:rsid w:val="00537997"/>
    <w:rsid w:val="00540328"/>
    <w:rsid w:val="00540D4B"/>
    <w:rsid w:val="00541F35"/>
    <w:rsid w:val="0054258F"/>
    <w:rsid w:val="0054600C"/>
    <w:rsid w:val="00547DCF"/>
    <w:rsid w:val="00550A22"/>
    <w:rsid w:val="00551D07"/>
    <w:rsid w:val="005520FC"/>
    <w:rsid w:val="00553924"/>
    <w:rsid w:val="00554BC3"/>
    <w:rsid w:val="00560C17"/>
    <w:rsid w:val="00560E82"/>
    <w:rsid w:val="005616C2"/>
    <w:rsid w:val="00562094"/>
    <w:rsid w:val="00564702"/>
    <w:rsid w:val="0056601D"/>
    <w:rsid w:val="00570315"/>
    <w:rsid w:val="00573A7D"/>
    <w:rsid w:val="00573BA6"/>
    <w:rsid w:val="00573E52"/>
    <w:rsid w:val="005774D2"/>
    <w:rsid w:val="005802FF"/>
    <w:rsid w:val="00580381"/>
    <w:rsid w:val="00581B2E"/>
    <w:rsid w:val="00584829"/>
    <w:rsid w:val="00586826"/>
    <w:rsid w:val="00586E79"/>
    <w:rsid w:val="00587EED"/>
    <w:rsid w:val="00592DD8"/>
    <w:rsid w:val="00592E78"/>
    <w:rsid w:val="005941D1"/>
    <w:rsid w:val="00594588"/>
    <w:rsid w:val="00596A63"/>
    <w:rsid w:val="00596DBC"/>
    <w:rsid w:val="005A1DF4"/>
    <w:rsid w:val="005A46B7"/>
    <w:rsid w:val="005A5860"/>
    <w:rsid w:val="005B082A"/>
    <w:rsid w:val="005B18CB"/>
    <w:rsid w:val="005B1A87"/>
    <w:rsid w:val="005B2D21"/>
    <w:rsid w:val="005B32D4"/>
    <w:rsid w:val="005B4E92"/>
    <w:rsid w:val="005B6C4F"/>
    <w:rsid w:val="005C0496"/>
    <w:rsid w:val="005C0BC9"/>
    <w:rsid w:val="005C2D55"/>
    <w:rsid w:val="005C3F27"/>
    <w:rsid w:val="005C682E"/>
    <w:rsid w:val="005C7B0A"/>
    <w:rsid w:val="005D1BB8"/>
    <w:rsid w:val="005D1EA9"/>
    <w:rsid w:val="005D536F"/>
    <w:rsid w:val="005E03B5"/>
    <w:rsid w:val="005E09A1"/>
    <w:rsid w:val="005E1265"/>
    <w:rsid w:val="005E21FC"/>
    <w:rsid w:val="005E3FF9"/>
    <w:rsid w:val="005E4164"/>
    <w:rsid w:val="005E4843"/>
    <w:rsid w:val="005E7A95"/>
    <w:rsid w:val="005E7E6B"/>
    <w:rsid w:val="005F083E"/>
    <w:rsid w:val="005F180E"/>
    <w:rsid w:val="005F2D86"/>
    <w:rsid w:val="005F48D9"/>
    <w:rsid w:val="005F4D1C"/>
    <w:rsid w:val="005F4F6F"/>
    <w:rsid w:val="005F4FBA"/>
    <w:rsid w:val="005F576D"/>
    <w:rsid w:val="00601A0F"/>
    <w:rsid w:val="00604395"/>
    <w:rsid w:val="0060507B"/>
    <w:rsid w:val="0060594E"/>
    <w:rsid w:val="00605D6A"/>
    <w:rsid w:val="00607335"/>
    <w:rsid w:val="00607899"/>
    <w:rsid w:val="00610160"/>
    <w:rsid w:val="006114EE"/>
    <w:rsid w:val="00611B21"/>
    <w:rsid w:val="00611F72"/>
    <w:rsid w:val="006162C3"/>
    <w:rsid w:val="006171D6"/>
    <w:rsid w:val="00620290"/>
    <w:rsid w:val="00621025"/>
    <w:rsid w:val="00621A79"/>
    <w:rsid w:val="0062271F"/>
    <w:rsid w:val="0062299A"/>
    <w:rsid w:val="006248C3"/>
    <w:rsid w:val="00624EED"/>
    <w:rsid w:val="00625911"/>
    <w:rsid w:val="006266D5"/>
    <w:rsid w:val="00631ACA"/>
    <w:rsid w:val="00632AFC"/>
    <w:rsid w:val="00632B52"/>
    <w:rsid w:val="00633D00"/>
    <w:rsid w:val="006361DD"/>
    <w:rsid w:val="00636665"/>
    <w:rsid w:val="006371A6"/>
    <w:rsid w:val="00641147"/>
    <w:rsid w:val="0064233F"/>
    <w:rsid w:val="0064246B"/>
    <w:rsid w:val="0064286D"/>
    <w:rsid w:val="006430B0"/>
    <w:rsid w:val="0064605E"/>
    <w:rsid w:val="00647625"/>
    <w:rsid w:val="00652A33"/>
    <w:rsid w:val="006551BE"/>
    <w:rsid w:val="00655899"/>
    <w:rsid w:val="00655E5C"/>
    <w:rsid w:val="006563C1"/>
    <w:rsid w:val="0065654F"/>
    <w:rsid w:val="00656E34"/>
    <w:rsid w:val="00660988"/>
    <w:rsid w:val="00664A32"/>
    <w:rsid w:val="006650B9"/>
    <w:rsid w:val="006652FC"/>
    <w:rsid w:val="00665C92"/>
    <w:rsid w:val="006665CB"/>
    <w:rsid w:val="00667D2B"/>
    <w:rsid w:val="006710DE"/>
    <w:rsid w:val="00671F25"/>
    <w:rsid w:val="00672BB1"/>
    <w:rsid w:val="006730A2"/>
    <w:rsid w:val="00674E0C"/>
    <w:rsid w:val="00680798"/>
    <w:rsid w:val="00680F31"/>
    <w:rsid w:val="006811E0"/>
    <w:rsid w:val="00682854"/>
    <w:rsid w:val="006850E8"/>
    <w:rsid w:val="00685391"/>
    <w:rsid w:val="006874E5"/>
    <w:rsid w:val="00691549"/>
    <w:rsid w:val="006931F4"/>
    <w:rsid w:val="006933A7"/>
    <w:rsid w:val="00694399"/>
    <w:rsid w:val="00694E22"/>
    <w:rsid w:val="0069559D"/>
    <w:rsid w:val="00695DB9"/>
    <w:rsid w:val="00697297"/>
    <w:rsid w:val="006A4094"/>
    <w:rsid w:val="006A46D5"/>
    <w:rsid w:val="006A4E43"/>
    <w:rsid w:val="006A654F"/>
    <w:rsid w:val="006B24DD"/>
    <w:rsid w:val="006B2D5F"/>
    <w:rsid w:val="006B2FB4"/>
    <w:rsid w:val="006B3218"/>
    <w:rsid w:val="006B38B9"/>
    <w:rsid w:val="006B64C0"/>
    <w:rsid w:val="006B6FCC"/>
    <w:rsid w:val="006C09C4"/>
    <w:rsid w:val="006C1291"/>
    <w:rsid w:val="006C4CD2"/>
    <w:rsid w:val="006C5D5A"/>
    <w:rsid w:val="006C5FA7"/>
    <w:rsid w:val="006D039C"/>
    <w:rsid w:val="006D1613"/>
    <w:rsid w:val="006D2D5C"/>
    <w:rsid w:val="006D313B"/>
    <w:rsid w:val="006D5FD7"/>
    <w:rsid w:val="006D66AF"/>
    <w:rsid w:val="006D66EE"/>
    <w:rsid w:val="006E26E3"/>
    <w:rsid w:val="006E4CC7"/>
    <w:rsid w:val="006E54A7"/>
    <w:rsid w:val="006E5579"/>
    <w:rsid w:val="006E68E0"/>
    <w:rsid w:val="006E6BBB"/>
    <w:rsid w:val="006F0EF9"/>
    <w:rsid w:val="006F1A5C"/>
    <w:rsid w:val="006F27C1"/>
    <w:rsid w:val="006F3E75"/>
    <w:rsid w:val="006F55A5"/>
    <w:rsid w:val="006F6F2C"/>
    <w:rsid w:val="00700226"/>
    <w:rsid w:val="007009B3"/>
    <w:rsid w:val="00701641"/>
    <w:rsid w:val="00701865"/>
    <w:rsid w:val="0070273D"/>
    <w:rsid w:val="00702880"/>
    <w:rsid w:val="00702DA9"/>
    <w:rsid w:val="00704883"/>
    <w:rsid w:val="00704F04"/>
    <w:rsid w:val="00705614"/>
    <w:rsid w:val="0070728C"/>
    <w:rsid w:val="00710464"/>
    <w:rsid w:val="00710475"/>
    <w:rsid w:val="0071079B"/>
    <w:rsid w:val="00711A58"/>
    <w:rsid w:val="00711F21"/>
    <w:rsid w:val="00712DB2"/>
    <w:rsid w:val="007153DD"/>
    <w:rsid w:val="007164BD"/>
    <w:rsid w:val="0072087E"/>
    <w:rsid w:val="00721C6C"/>
    <w:rsid w:val="00721EAD"/>
    <w:rsid w:val="00726EA3"/>
    <w:rsid w:val="0073049B"/>
    <w:rsid w:val="0073060B"/>
    <w:rsid w:val="00731054"/>
    <w:rsid w:val="00731BFC"/>
    <w:rsid w:val="00735D9A"/>
    <w:rsid w:val="00736337"/>
    <w:rsid w:val="00737D01"/>
    <w:rsid w:val="007429BD"/>
    <w:rsid w:val="00742C66"/>
    <w:rsid w:val="00743517"/>
    <w:rsid w:val="007454B8"/>
    <w:rsid w:val="00746783"/>
    <w:rsid w:val="00750E1F"/>
    <w:rsid w:val="007516C8"/>
    <w:rsid w:val="00751BC2"/>
    <w:rsid w:val="00751D82"/>
    <w:rsid w:val="00753105"/>
    <w:rsid w:val="00753715"/>
    <w:rsid w:val="00753C14"/>
    <w:rsid w:val="00754082"/>
    <w:rsid w:val="007540D6"/>
    <w:rsid w:val="00754B17"/>
    <w:rsid w:val="00756559"/>
    <w:rsid w:val="00756A12"/>
    <w:rsid w:val="00756CEA"/>
    <w:rsid w:val="00760D2E"/>
    <w:rsid w:val="0076180D"/>
    <w:rsid w:val="007623B9"/>
    <w:rsid w:val="007627D6"/>
    <w:rsid w:val="00763671"/>
    <w:rsid w:val="00764EE4"/>
    <w:rsid w:val="00765248"/>
    <w:rsid w:val="007656CF"/>
    <w:rsid w:val="00765D09"/>
    <w:rsid w:val="00765F1E"/>
    <w:rsid w:val="00765F2F"/>
    <w:rsid w:val="00766A62"/>
    <w:rsid w:val="00770631"/>
    <w:rsid w:val="00772E2B"/>
    <w:rsid w:val="00775A96"/>
    <w:rsid w:val="00780742"/>
    <w:rsid w:val="00780C44"/>
    <w:rsid w:val="00782FF2"/>
    <w:rsid w:val="00783952"/>
    <w:rsid w:val="00784288"/>
    <w:rsid w:val="0078504A"/>
    <w:rsid w:val="007855F9"/>
    <w:rsid w:val="0078682C"/>
    <w:rsid w:val="00790F56"/>
    <w:rsid w:val="0079127F"/>
    <w:rsid w:val="00795D04"/>
    <w:rsid w:val="00795E00"/>
    <w:rsid w:val="007961C7"/>
    <w:rsid w:val="007975CF"/>
    <w:rsid w:val="007A103C"/>
    <w:rsid w:val="007A2B47"/>
    <w:rsid w:val="007B063F"/>
    <w:rsid w:val="007B2C84"/>
    <w:rsid w:val="007B4405"/>
    <w:rsid w:val="007B4920"/>
    <w:rsid w:val="007B6B15"/>
    <w:rsid w:val="007C08BC"/>
    <w:rsid w:val="007C2445"/>
    <w:rsid w:val="007C55C2"/>
    <w:rsid w:val="007C5A89"/>
    <w:rsid w:val="007C5AC6"/>
    <w:rsid w:val="007C6387"/>
    <w:rsid w:val="007C6E02"/>
    <w:rsid w:val="007D037D"/>
    <w:rsid w:val="007D46FA"/>
    <w:rsid w:val="007D57E2"/>
    <w:rsid w:val="007D66ED"/>
    <w:rsid w:val="007D7C80"/>
    <w:rsid w:val="007D7EF8"/>
    <w:rsid w:val="007E4539"/>
    <w:rsid w:val="007E5224"/>
    <w:rsid w:val="007E5981"/>
    <w:rsid w:val="007E72A2"/>
    <w:rsid w:val="007F0BCE"/>
    <w:rsid w:val="007F1689"/>
    <w:rsid w:val="007F2AB5"/>
    <w:rsid w:val="007F599C"/>
    <w:rsid w:val="007F72FB"/>
    <w:rsid w:val="0080092A"/>
    <w:rsid w:val="00800B3C"/>
    <w:rsid w:val="00801AA0"/>
    <w:rsid w:val="008053F7"/>
    <w:rsid w:val="008079B7"/>
    <w:rsid w:val="00807BC1"/>
    <w:rsid w:val="00810051"/>
    <w:rsid w:val="008105B9"/>
    <w:rsid w:val="00812CE8"/>
    <w:rsid w:val="00813740"/>
    <w:rsid w:val="008150E5"/>
    <w:rsid w:val="00816322"/>
    <w:rsid w:val="008165FC"/>
    <w:rsid w:val="008179B1"/>
    <w:rsid w:val="008208A7"/>
    <w:rsid w:val="00822E6B"/>
    <w:rsid w:val="00825707"/>
    <w:rsid w:val="008277C7"/>
    <w:rsid w:val="00832C29"/>
    <w:rsid w:val="00832C48"/>
    <w:rsid w:val="00834E67"/>
    <w:rsid w:val="0083536F"/>
    <w:rsid w:val="00835E02"/>
    <w:rsid w:val="0083646F"/>
    <w:rsid w:val="00836AA1"/>
    <w:rsid w:val="00837A9E"/>
    <w:rsid w:val="00837CEB"/>
    <w:rsid w:val="00841BD5"/>
    <w:rsid w:val="00843277"/>
    <w:rsid w:val="0084421E"/>
    <w:rsid w:val="0084508D"/>
    <w:rsid w:val="008453E0"/>
    <w:rsid w:val="00846D3D"/>
    <w:rsid w:val="0085045D"/>
    <w:rsid w:val="0085078B"/>
    <w:rsid w:val="00850856"/>
    <w:rsid w:val="00851266"/>
    <w:rsid w:val="00851C5F"/>
    <w:rsid w:val="008526AF"/>
    <w:rsid w:val="0085339C"/>
    <w:rsid w:val="0085360E"/>
    <w:rsid w:val="00853A29"/>
    <w:rsid w:val="00860B40"/>
    <w:rsid w:val="00861086"/>
    <w:rsid w:val="00861C87"/>
    <w:rsid w:val="00865663"/>
    <w:rsid w:val="00872E48"/>
    <w:rsid w:val="00876CC0"/>
    <w:rsid w:val="00877477"/>
    <w:rsid w:val="00877495"/>
    <w:rsid w:val="00880110"/>
    <w:rsid w:val="0088026A"/>
    <w:rsid w:val="00882547"/>
    <w:rsid w:val="00887821"/>
    <w:rsid w:val="00892776"/>
    <w:rsid w:val="00892923"/>
    <w:rsid w:val="00893267"/>
    <w:rsid w:val="00893A19"/>
    <w:rsid w:val="00894C1D"/>
    <w:rsid w:val="00895EFC"/>
    <w:rsid w:val="00897073"/>
    <w:rsid w:val="008A0A94"/>
    <w:rsid w:val="008A4130"/>
    <w:rsid w:val="008A4BE4"/>
    <w:rsid w:val="008A713B"/>
    <w:rsid w:val="008B25AE"/>
    <w:rsid w:val="008B28CF"/>
    <w:rsid w:val="008B367C"/>
    <w:rsid w:val="008B3D26"/>
    <w:rsid w:val="008B704D"/>
    <w:rsid w:val="008B754A"/>
    <w:rsid w:val="008B7AD4"/>
    <w:rsid w:val="008C0B61"/>
    <w:rsid w:val="008C1971"/>
    <w:rsid w:val="008C2513"/>
    <w:rsid w:val="008C36C6"/>
    <w:rsid w:val="008C5A0A"/>
    <w:rsid w:val="008C5A4D"/>
    <w:rsid w:val="008C7344"/>
    <w:rsid w:val="008D4178"/>
    <w:rsid w:val="008D6E2A"/>
    <w:rsid w:val="008D7CA4"/>
    <w:rsid w:val="008E0B5E"/>
    <w:rsid w:val="008E3A9C"/>
    <w:rsid w:val="008E5029"/>
    <w:rsid w:val="008E67EE"/>
    <w:rsid w:val="008E790D"/>
    <w:rsid w:val="008E7DB9"/>
    <w:rsid w:val="008F0230"/>
    <w:rsid w:val="008F12B5"/>
    <w:rsid w:val="008F4379"/>
    <w:rsid w:val="008F47E0"/>
    <w:rsid w:val="008F4AE5"/>
    <w:rsid w:val="008F5118"/>
    <w:rsid w:val="008F7B8C"/>
    <w:rsid w:val="00902028"/>
    <w:rsid w:val="009023A5"/>
    <w:rsid w:val="009031A9"/>
    <w:rsid w:val="00903515"/>
    <w:rsid w:val="00903959"/>
    <w:rsid w:val="00905657"/>
    <w:rsid w:val="009068BB"/>
    <w:rsid w:val="0091201D"/>
    <w:rsid w:val="0091218E"/>
    <w:rsid w:val="00916E5D"/>
    <w:rsid w:val="00922368"/>
    <w:rsid w:val="0092350B"/>
    <w:rsid w:val="00925EBD"/>
    <w:rsid w:val="00926DC3"/>
    <w:rsid w:val="00927529"/>
    <w:rsid w:val="00927BE1"/>
    <w:rsid w:val="009303FD"/>
    <w:rsid w:val="009306D5"/>
    <w:rsid w:val="00930BF1"/>
    <w:rsid w:val="00931BDB"/>
    <w:rsid w:val="009320E1"/>
    <w:rsid w:val="009322CE"/>
    <w:rsid w:val="00932A72"/>
    <w:rsid w:val="0093361A"/>
    <w:rsid w:val="0093428C"/>
    <w:rsid w:val="00934900"/>
    <w:rsid w:val="009349CB"/>
    <w:rsid w:val="00934F36"/>
    <w:rsid w:val="00940369"/>
    <w:rsid w:val="00940D3C"/>
    <w:rsid w:val="00940E2E"/>
    <w:rsid w:val="00941553"/>
    <w:rsid w:val="00941AF1"/>
    <w:rsid w:val="00943578"/>
    <w:rsid w:val="0094496F"/>
    <w:rsid w:val="00945895"/>
    <w:rsid w:val="0094680E"/>
    <w:rsid w:val="00946DD2"/>
    <w:rsid w:val="009472D9"/>
    <w:rsid w:val="009505D9"/>
    <w:rsid w:val="00950E62"/>
    <w:rsid w:val="0095234F"/>
    <w:rsid w:val="00952EB2"/>
    <w:rsid w:val="00955DB2"/>
    <w:rsid w:val="00960C59"/>
    <w:rsid w:val="009623CB"/>
    <w:rsid w:val="009660AA"/>
    <w:rsid w:val="009664E9"/>
    <w:rsid w:val="009703EF"/>
    <w:rsid w:val="00970732"/>
    <w:rsid w:val="00972BDC"/>
    <w:rsid w:val="00973807"/>
    <w:rsid w:val="00975A54"/>
    <w:rsid w:val="009764D8"/>
    <w:rsid w:val="00980053"/>
    <w:rsid w:val="009800C1"/>
    <w:rsid w:val="00980D76"/>
    <w:rsid w:val="00981977"/>
    <w:rsid w:val="0098353D"/>
    <w:rsid w:val="00983AFD"/>
    <w:rsid w:val="00985146"/>
    <w:rsid w:val="00986F90"/>
    <w:rsid w:val="00990B3E"/>
    <w:rsid w:val="009917C7"/>
    <w:rsid w:val="00991BDB"/>
    <w:rsid w:val="0099297C"/>
    <w:rsid w:val="00993120"/>
    <w:rsid w:val="0099340E"/>
    <w:rsid w:val="0099457F"/>
    <w:rsid w:val="00995E94"/>
    <w:rsid w:val="00997FA6"/>
    <w:rsid w:val="009A02A5"/>
    <w:rsid w:val="009A09E7"/>
    <w:rsid w:val="009A1868"/>
    <w:rsid w:val="009A18EF"/>
    <w:rsid w:val="009A2C79"/>
    <w:rsid w:val="009A48B8"/>
    <w:rsid w:val="009A499C"/>
    <w:rsid w:val="009A50FE"/>
    <w:rsid w:val="009A51E0"/>
    <w:rsid w:val="009A64CA"/>
    <w:rsid w:val="009B0572"/>
    <w:rsid w:val="009B0BC8"/>
    <w:rsid w:val="009B157F"/>
    <w:rsid w:val="009B1CA5"/>
    <w:rsid w:val="009B498B"/>
    <w:rsid w:val="009B49D1"/>
    <w:rsid w:val="009B4D1C"/>
    <w:rsid w:val="009B5E40"/>
    <w:rsid w:val="009B7557"/>
    <w:rsid w:val="009C150A"/>
    <w:rsid w:val="009C23DB"/>
    <w:rsid w:val="009C28B1"/>
    <w:rsid w:val="009C4938"/>
    <w:rsid w:val="009C4C3F"/>
    <w:rsid w:val="009D06C5"/>
    <w:rsid w:val="009D4C9B"/>
    <w:rsid w:val="009D5247"/>
    <w:rsid w:val="009D7B5F"/>
    <w:rsid w:val="009E17D8"/>
    <w:rsid w:val="009E26CF"/>
    <w:rsid w:val="009E2F1B"/>
    <w:rsid w:val="009E3B58"/>
    <w:rsid w:val="009E57F8"/>
    <w:rsid w:val="009E584E"/>
    <w:rsid w:val="009E62D6"/>
    <w:rsid w:val="009E653E"/>
    <w:rsid w:val="009F1833"/>
    <w:rsid w:val="009F704A"/>
    <w:rsid w:val="009F70FF"/>
    <w:rsid w:val="009F7525"/>
    <w:rsid w:val="00A00010"/>
    <w:rsid w:val="00A01085"/>
    <w:rsid w:val="00A03601"/>
    <w:rsid w:val="00A05B3C"/>
    <w:rsid w:val="00A11775"/>
    <w:rsid w:val="00A1214C"/>
    <w:rsid w:val="00A125D2"/>
    <w:rsid w:val="00A14326"/>
    <w:rsid w:val="00A14F89"/>
    <w:rsid w:val="00A164C0"/>
    <w:rsid w:val="00A17168"/>
    <w:rsid w:val="00A17657"/>
    <w:rsid w:val="00A21EED"/>
    <w:rsid w:val="00A23A4D"/>
    <w:rsid w:val="00A260FA"/>
    <w:rsid w:val="00A267E4"/>
    <w:rsid w:val="00A303F2"/>
    <w:rsid w:val="00A30B2F"/>
    <w:rsid w:val="00A311CB"/>
    <w:rsid w:val="00A317E7"/>
    <w:rsid w:val="00A33A53"/>
    <w:rsid w:val="00A365D0"/>
    <w:rsid w:val="00A36F95"/>
    <w:rsid w:val="00A37977"/>
    <w:rsid w:val="00A403DD"/>
    <w:rsid w:val="00A41C36"/>
    <w:rsid w:val="00A423A0"/>
    <w:rsid w:val="00A42714"/>
    <w:rsid w:val="00A45697"/>
    <w:rsid w:val="00A460EF"/>
    <w:rsid w:val="00A47455"/>
    <w:rsid w:val="00A53A18"/>
    <w:rsid w:val="00A54622"/>
    <w:rsid w:val="00A55BA0"/>
    <w:rsid w:val="00A57FF6"/>
    <w:rsid w:val="00A60971"/>
    <w:rsid w:val="00A609B9"/>
    <w:rsid w:val="00A63FAD"/>
    <w:rsid w:val="00A64418"/>
    <w:rsid w:val="00A653FD"/>
    <w:rsid w:val="00A6597A"/>
    <w:rsid w:val="00A66A50"/>
    <w:rsid w:val="00A66FE4"/>
    <w:rsid w:val="00A722F7"/>
    <w:rsid w:val="00A73542"/>
    <w:rsid w:val="00A73D96"/>
    <w:rsid w:val="00A74E83"/>
    <w:rsid w:val="00A75BD5"/>
    <w:rsid w:val="00A83F01"/>
    <w:rsid w:val="00A852CE"/>
    <w:rsid w:val="00A91C96"/>
    <w:rsid w:val="00A949FC"/>
    <w:rsid w:val="00A94E04"/>
    <w:rsid w:val="00A97417"/>
    <w:rsid w:val="00AA16B1"/>
    <w:rsid w:val="00AA19FD"/>
    <w:rsid w:val="00AA6DBF"/>
    <w:rsid w:val="00AB1DFB"/>
    <w:rsid w:val="00AB2164"/>
    <w:rsid w:val="00AB2B02"/>
    <w:rsid w:val="00AB61ED"/>
    <w:rsid w:val="00AC5922"/>
    <w:rsid w:val="00AC64D5"/>
    <w:rsid w:val="00AC6FF2"/>
    <w:rsid w:val="00AC7A45"/>
    <w:rsid w:val="00AC7BF9"/>
    <w:rsid w:val="00AC7D27"/>
    <w:rsid w:val="00AD139C"/>
    <w:rsid w:val="00AD1A8B"/>
    <w:rsid w:val="00AD3448"/>
    <w:rsid w:val="00AD5652"/>
    <w:rsid w:val="00AE022F"/>
    <w:rsid w:val="00AE0BD9"/>
    <w:rsid w:val="00AE112D"/>
    <w:rsid w:val="00AE1580"/>
    <w:rsid w:val="00AE49D9"/>
    <w:rsid w:val="00AE5B5C"/>
    <w:rsid w:val="00AF10BA"/>
    <w:rsid w:val="00AF5076"/>
    <w:rsid w:val="00AF6292"/>
    <w:rsid w:val="00AF653E"/>
    <w:rsid w:val="00AF6F4C"/>
    <w:rsid w:val="00AF78C4"/>
    <w:rsid w:val="00B009A2"/>
    <w:rsid w:val="00B00D1C"/>
    <w:rsid w:val="00B03FBE"/>
    <w:rsid w:val="00B048A7"/>
    <w:rsid w:val="00B05248"/>
    <w:rsid w:val="00B066C0"/>
    <w:rsid w:val="00B10BCA"/>
    <w:rsid w:val="00B10D28"/>
    <w:rsid w:val="00B13BEE"/>
    <w:rsid w:val="00B17358"/>
    <w:rsid w:val="00B20D96"/>
    <w:rsid w:val="00B21AE2"/>
    <w:rsid w:val="00B22E84"/>
    <w:rsid w:val="00B24281"/>
    <w:rsid w:val="00B249B7"/>
    <w:rsid w:val="00B27A0C"/>
    <w:rsid w:val="00B27E06"/>
    <w:rsid w:val="00B3012D"/>
    <w:rsid w:val="00B318EF"/>
    <w:rsid w:val="00B31DF8"/>
    <w:rsid w:val="00B32044"/>
    <w:rsid w:val="00B3485F"/>
    <w:rsid w:val="00B3531C"/>
    <w:rsid w:val="00B362F9"/>
    <w:rsid w:val="00B43504"/>
    <w:rsid w:val="00B44114"/>
    <w:rsid w:val="00B45773"/>
    <w:rsid w:val="00B47C55"/>
    <w:rsid w:val="00B51715"/>
    <w:rsid w:val="00B5173D"/>
    <w:rsid w:val="00B531E8"/>
    <w:rsid w:val="00B53247"/>
    <w:rsid w:val="00B53FAD"/>
    <w:rsid w:val="00B549BD"/>
    <w:rsid w:val="00B556C4"/>
    <w:rsid w:val="00B55706"/>
    <w:rsid w:val="00B624C6"/>
    <w:rsid w:val="00B63773"/>
    <w:rsid w:val="00B67A90"/>
    <w:rsid w:val="00B723CC"/>
    <w:rsid w:val="00B72FD5"/>
    <w:rsid w:val="00B737E1"/>
    <w:rsid w:val="00B74E00"/>
    <w:rsid w:val="00B7581B"/>
    <w:rsid w:val="00B76A5C"/>
    <w:rsid w:val="00B76D8E"/>
    <w:rsid w:val="00B82C98"/>
    <w:rsid w:val="00B83036"/>
    <w:rsid w:val="00B873F1"/>
    <w:rsid w:val="00B87E14"/>
    <w:rsid w:val="00B90E1A"/>
    <w:rsid w:val="00B917EB"/>
    <w:rsid w:val="00B92423"/>
    <w:rsid w:val="00B924A9"/>
    <w:rsid w:val="00B936A5"/>
    <w:rsid w:val="00B936BA"/>
    <w:rsid w:val="00B96328"/>
    <w:rsid w:val="00B97FFC"/>
    <w:rsid w:val="00BA00CA"/>
    <w:rsid w:val="00BA08B7"/>
    <w:rsid w:val="00BA5253"/>
    <w:rsid w:val="00BA6D5F"/>
    <w:rsid w:val="00BB0793"/>
    <w:rsid w:val="00BB25A1"/>
    <w:rsid w:val="00BB2891"/>
    <w:rsid w:val="00BB5065"/>
    <w:rsid w:val="00BB51D3"/>
    <w:rsid w:val="00BB7FE6"/>
    <w:rsid w:val="00BC0BA2"/>
    <w:rsid w:val="00BC0CF9"/>
    <w:rsid w:val="00BC0DE8"/>
    <w:rsid w:val="00BC12E2"/>
    <w:rsid w:val="00BC1869"/>
    <w:rsid w:val="00BC1AE0"/>
    <w:rsid w:val="00BC1E7D"/>
    <w:rsid w:val="00BC24EF"/>
    <w:rsid w:val="00BC2AC9"/>
    <w:rsid w:val="00BD05E7"/>
    <w:rsid w:val="00BD2B91"/>
    <w:rsid w:val="00BD3024"/>
    <w:rsid w:val="00BD59FD"/>
    <w:rsid w:val="00BD7F85"/>
    <w:rsid w:val="00BE043C"/>
    <w:rsid w:val="00BE164D"/>
    <w:rsid w:val="00BE3142"/>
    <w:rsid w:val="00BE35E6"/>
    <w:rsid w:val="00BE4B7F"/>
    <w:rsid w:val="00BE545E"/>
    <w:rsid w:val="00BE6F0F"/>
    <w:rsid w:val="00BF05FB"/>
    <w:rsid w:val="00BF1416"/>
    <w:rsid w:val="00BF1C01"/>
    <w:rsid w:val="00BF2E32"/>
    <w:rsid w:val="00BF2E68"/>
    <w:rsid w:val="00BF2F43"/>
    <w:rsid w:val="00BF33DB"/>
    <w:rsid w:val="00BF3F03"/>
    <w:rsid w:val="00BF658C"/>
    <w:rsid w:val="00BF65E3"/>
    <w:rsid w:val="00BF687F"/>
    <w:rsid w:val="00BF6E49"/>
    <w:rsid w:val="00BF6EB7"/>
    <w:rsid w:val="00BF74B1"/>
    <w:rsid w:val="00C02490"/>
    <w:rsid w:val="00C03232"/>
    <w:rsid w:val="00C03815"/>
    <w:rsid w:val="00C05088"/>
    <w:rsid w:val="00C05A79"/>
    <w:rsid w:val="00C06451"/>
    <w:rsid w:val="00C06CCE"/>
    <w:rsid w:val="00C073EB"/>
    <w:rsid w:val="00C07FE6"/>
    <w:rsid w:val="00C10E28"/>
    <w:rsid w:val="00C117CF"/>
    <w:rsid w:val="00C124BA"/>
    <w:rsid w:val="00C125CA"/>
    <w:rsid w:val="00C12DB2"/>
    <w:rsid w:val="00C13C08"/>
    <w:rsid w:val="00C14589"/>
    <w:rsid w:val="00C1518B"/>
    <w:rsid w:val="00C16521"/>
    <w:rsid w:val="00C16EB2"/>
    <w:rsid w:val="00C176DA"/>
    <w:rsid w:val="00C22015"/>
    <w:rsid w:val="00C22C43"/>
    <w:rsid w:val="00C23D74"/>
    <w:rsid w:val="00C2427F"/>
    <w:rsid w:val="00C263C1"/>
    <w:rsid w:val="00C2690E"/>
    <w:rsid w:val="00C3215A"/>
    <w:rsid w:val="00C332EA"/>
    <w:rsid w:val="00C353A4"/>
    <w:rsid w:val="00C35D33"/>
    <w:rsid w:val="00C35ECB"/>
    <w:rsid w:val="00C37696"/>
    <w:rsid w:val="00C37A46"/>
    <w:rsid w:val="00C37EE0"/>
    <w:rsid w:val="00C408A8"/>
    <w:rsid w:val="00C43AFF"/>
    <w:rsid w:val="00C45D6E"/>
    <w:rsid w:val="00C51C6A"/>
    <w:rsid w:val="00C51F85"/>
    <w:rsid w:val="00C55117"/>
    <w:rsid w:val="00C5528F"/>
    <w:rsid w:val="00C56E27"/>
    <w:rsid w:val="00C5750F"/>
    <w:rsid w:val="00C579E4"/>
    <w:rsid w:val="00C61980"/>
    <w:rsid w:val="00C6217E"/>
    <w:rsid w:val="00C62671"/>
    <w:rsid w:val="00C630D3"/>
    <w:rsid w:val="00C6315A"/>
    <w:rsid w:val="00C64492"/>
    <w:rsid w:val="00C66255"/>
    <w:rsid w:val="00C70BFA"/>
    <w:rsid w:val="00C75CE0"/>
    <w:rsid w:val="00C764FC"/>
    <w:rsid w:val="00C7684D"/>
    <w:rsid w:val="00C76CEF"/>
    <w:rsid w:val="00C773C9"/>
    <w:rsid w:val="00C77EE0"/>
    <w:rsid w:val="00C80789"/>
    <w:rsid w:val="00C833B0"/>
    <w:rsid w:val="00C83E35"/>
    <w:rsid w:val="00C845E8"/>
    <w:rsid w:val="00C84E1B"/>
    <w:rsid w:val="00C924FD"/>
    <w:rsid w:val="00C94461"/>
    <w:rsid w:val="00C95A12"/>
    <w:rsid w:val="00C97483"/>
    <w:rsid w:val="00CA00B0"/>
    <w:rsid w:val="00CA030A"/>
    <w:rsid w:val="00CA116B"/>
    <w:rsid w:val="00CA1E9E"/>
    <w:rsid w:val="00CA3A94"/>
    <w:rsid w:val="00CA42DB"/>
    <w:rsid w:val="00CA4A7C"/>
    <w:rsid w:val="00CA6A6C"/>
    <w:rsid w:val="00CA6CA6"/>
    <w:rsid w:val="00CA74C2"/>
    <w:rsid w:val="00CA7FC7"/>
    <w:rsid w:val="00CB0AF3"/>
    <w:rsid w:val="00CB1AA3"/>
    <w:rsid w:val="00CB3366"/>
    <w:rsid w:val="00CB63C2"/>
    <w:rsid w:val="00CB7199"/>
    <w:rsid w:val="00CB745F"/>
    <w:rsid w:val="00CC02D5"/>
    <w:rsid w:val="00CC0720"/>
    <w:rsid w:val="00CC2862"/>
    <w:rsid w:val="00CC34CA"/>
    <w:rsid w:val="00CC54EE"/>
    <w:rsid w:val="00CC728D"/>
    <w:rsid w:val="00CD0176"/>
    <w:rsid w:val="00CD01AF"/>
    <w:rsid w:val="00CD221B"/>
    <w:rsid w:val="00CD23BD"/>
    <w:rsid w:val="00CD3450"/>
    <w:rsid w:val="00CD3B2E"/>
    <w:rsid w:val="00CD3EED"/>
    <w:rsid w:val="00CD483F"/>
    <w:rsid w:val="00CD57E7"/>
    <w:rsid w:val="00CD6039"/>
    <w:rsid w:val="00CD7079"/>
    <w:rsid w:val="00CE0A9D"/>
    <w:rsid w:val="00CE3719"/>
    <w:rsid w:val="00CE3729"/>
    <w:rsid w:val="00CE48C8"/>
    <w:rsid w:val="00CE523F"/>
    <w:rsid w:val="00CE64E4"/>
    <w:rsid w:val="00CE6B44"/>
    <w:rsid w:val="00CE719B"/>
    <w:rsid w:val="00CE7786"/>
    <w:rsid w:val="00CF0D88"/>
    <w:rsid w:val="00CF284E"/>
    <w:rsid w:val="00CF3D88"/>
    <w:rsid w:val="00CF4F6B"/>
    <w:rsid w:val="00CF59B3"/>
    <w:rsid w:val="00D00475"/>
    <w:rsid w:val="00D00937"/>
    <w:rsid w:val="00D01DDE"/>
    <w:rsid w:val="00D022B5"/>
    <w:rsid w:val="00D02A60"/>
    <w:rsid w:val="00D03ED3"/>
    <w:rsid w:val="00D11DF2"/>
    <w:rsid w:val="00D12001"/>
    <w:rsid w:val="00D1227E"/>
    <w:rsid w:val="00D1313D"/>
    <w:rsid w:val="00D15A52"/>
    <w:rsid w:val="00D201D4"/>
    <w:rsid w:val="00D223AD"/>
    <w:rsid w:val="00D24535"/>
    <w:rsid w:val="00D24A6E"/>
    <w:rsid w:val="00D25F77"/>
    <w:rsid w:val="00D26DAA"/>
    <w:rsid w:val="00D26F14"/>
    <w:rsid w:val="00D271A2"/>
    <w:rsid w:val="00D3036B"/>
    <w:rsid w:val="00D32266"/>
    <w:rsid w:val="00D3249E"/>
    <w:rsid w:val="00D36925"/>
    <w:rsid w:val="00D4107F"/>
    <w:rsid w:val="00D41AB2"/>
    <w:rsid w:val="00D450B9"/>
    <w:rsid w:val="00D51191"/>
    <w:rsid w:val="00D53DF0"/>
    <w:rsid w:val="00D54205"/>
    <w:rsid w:val="00D54A68"/>
    <w:rsid w:val="00D5615F"/>
    <w:rsid w:val="00D5733A"/>
    <w:rsid w:val="00D616CD"/>
    <w:rsid w:val="00D65160"/>
    <w:rsid w:val="00D65FBE"/>
    <w:rsid w:val="00D66151"/>
    <w:rsid w:val="00D66EE8"/>
    <w:rsid w:val="00D70307"/>
    <w:rsid w:val="00D7110D"/>
    <w:rsid w:val="00D71D98"/>
    <w:rsid w:val="00D73498"/>
    <w:rsid w:val="00D734B0"/>
    <w:rsid w:val="00D7467D"/>
    <w:rsid w:val="00D75EA7"/>
    <w:rsid w:val="00D766BF"/>
    <w:rsid w:val="00D76C75"/>
    <w:rsid w:val="00D775AF"/>
    <w:rsid w:val="00D83D58"/>
    <w:rsid w:val="00D8435D"/>
    <w:rsid w:val="00D845E5"/>
    <w:rsid w:val="00D85F49"/>
    <w:rsid w:val="00D87157"/>
    <w:rsid w:val="00D8767A"/>
    <w:rsid w:val="00D93364"/>
    <w:rsid w:val="00D93AB0"/>
    <w:rsid w:val="00D9409F"/>
    <w:rsid w:val="00D964D6"/>
    <w:rsid w:val="00D96D14"/>
    <w:rsid w:val="00D970BD"/>
    <w:rsid w:val="00D973AF"/>
    <w:rsid w:val="00D97660"/>
    <w:rsid w:val="00D9781C"/>
    <w:rsid w:val="00D97EB0"/>
    <w:rsid w:val="00DA0A59"/>
    <w:rsid w:val="00DA31FE"/>
    <w:rsid w:val="00DA6A17"/>
    <w:rsid w:val="00DA6C32"/>
    <w:rsid w:val="00DB197A"/>
    <w:rsid w:val="00DB1D65"/>
    <w:rsid w:val="00DB1DED"/>
    <w:rsid w:val="00DB20D8"/>
    <w:rsid w:val="00DB2E99"/>
    <w:rsid w:val="00DB3643"/>
    <w:rsid w:val="00DB4477"/>
    <w:rsid w:val="00DB629A"/>
    <w:rsid w:val="00DC0B56"/>
    <w:rsid w:val="00DC33C8"/>
    <w:rsid w:val="00DD10E4"/>
    <w:rsid w:val="00DD1373"/>
    <w:rsid w:val="00DD2261"/>
    <w:rsid w:val="00DD48AD"/>
    <w:rsid w:val="00DD4B1E"/>
    <w:rsid w:val="00DD4B41"/>
    <w:rsid w:val="00DE04FD"/>
    <w:rsid w:val="00DE287C"/>
    <w:rsid w:val="00DE299F"/>
    <w:rsid w:val="00DE38C1"/>
    <w:rsid w:val="00DE3BFE"/>
    <w:rsid w:val="00DE3F95"/>
    <w:rsid w:val="00DE5515"/>
    <w:rsid w:val="00DE6D67"/>
    <w:rsid w:val="00DE7CEB"/>
    <w:rsid w:val="00DF1044"/>
    <w:rsid w:val="00DF1102"/>
    <w:rsid w:val="00DF29B7"/>
    <w:rsid w:val="00DF35B0"/>
    <w:rsid w:val="00DF466C"/>
    <w:rsid w:val="00DF5469"/>
    <w:rsid w:val="00DF5F37"/>
    <w:rsid w:val="00DF76B0"/>
    <w:rsid w:val="00E00270"/>
    <w:rsid w:val="00E003F4"/>
    <w:rsid w:val="00E01BA8"/>
    <w:rsid w:val="00E037F6"/>
    <w:rsid w:val="00E06562"/>
    <w:rsid w:val="00E11507"/>
    <w:rsid w:val="00E117CC"/>
    <w:rsid w:val="00E12EA7"/>
    <w:rsid w:val="00E137DC"/>
    <w:rsid w:val="00E138E0"/>
    <w:rsid w:val="00E14625"/>
    <w:rsid w:val="00E147F0"/>
    <w:rsid w:val="00E1577D"/>
    <w:rsid w:val="00E17AB5"/>
    <w:rsid w:val="00E209B4"/>
    <w:rsid w:val="00E209C0"/>
    <w:rsid w:val="00E22B4D"/>
    <w:rsid w:val="00E25123"/>
    <w:rsid w:val="00E26988"/>
    <w:rsid w:val="00E2759C"/>
    <w:rsid w:val="00E30B61"/>
    <w:rsid w:val="00E32B50"/>
    <w:rsid w:val="00E32BC1"/>
    <w:rsid w:val="00E32F0B"/>
    <w:rsid w:val="00E33307"/>
    <w:rsid w:val="00E33D47"/>
    <w:rsid w:val="00E37631"/>
    <w:rsid w:val="00E37806"/>
    <w:rsid w:val="00E37A3F"/>
    <w:rsid w:val="00E37EFD"/>
    <w:rsid w:val="00E404BA"/>
    <w:rsid w:val="00E409EB"/>
    <w:rsid w:val="00E429B2"/>
    <w:rsid w:val="00E43CDC"/>
    <w:rsid w:val="00E4607C"/>
    <w:rsid w:val="00E46594"/>
    <w:rsid w:val="00E4685D"/>
    <w:rsid w:val="00E46D6C"/>
    <w:rsid w:val="00E52F86"/>
    <w:rsid w:val="00E53F10"/>
    <w:rsid w:val="00E54C6B"/>
    <w:rsid w:val="00E551D5"/>
    <w:rsid w:val="00E55AA7"/>
    <w:rsid w:val="00E56209"/>
    <w:rsid w:val="00E572FD"/>
    <w:rsid w:val="00E6022B"/>
    <w:rsid w:val="00E60C57"/>
    <w:rsid w:val="00E624EE"/>
    <w:rsid w:val="00E628B2"/>
    <w:rsid w:val="00E63A32"/>
    <w:rsid w:val="00E65249"/>
    <w:rsid w:val="00E65625"/>
    <w:rsid w:val="00E67D98"/>
    <w:rsid w:val="00E728EB"/>
    <w:rsid w:val="00E74743"/>
    <w:rsid w:val="00E74BA8"/>
    <w:rsid w:val="00E755E6"/>
    <w:rsid w:val="00E76CE4"/>
    <w:rsid w:val="00E81154"/>
    <w:rsid w:val="00E826B8"/>
    <w:rsid w:val="00E837D4"/>
    <w:rsid w:val="00E8406D"/>
    <w:rsid w:val="00E84ADF"/>
    <w:rsid w:val="00E8544F"/>
    <w:rsid w:val="00E86AE5"/>
    <w:rsid w:val="00E9467F"/>
    <w:rsid w:val="00E94E56"/>
    <w:rsid w:val="00E95062"/>
    <w:rsid w:val="00E96C32"/>
    <w:rsid w:val="00EA0D7A"/>
    <w:rsid w:val="00EA11D0"/>
    <w:rsid w:val="00EA55DA"/>
    <w:rsid w:val="00EA5BE4"/>
    <w:rsid w:val="00EA67F5"/>
    <w:rsid w:val="00EB0DC3"/>
    <w:rsid w:val="00EB1B41"/>
    <w:rsid w:val="00EB5A3D"/>
    <w:rsid w:val="00EB62DD"/>
    <w:rsid w:val="00EC13FB"/>
    <w:rsid w:val="00EC16C6"/>
    <w:rsid w:val="00EC2F72"/>
    <w:rsid w:val="00EC650E"/>
    <w:rsid w:val="00ED0519"/>
    <w:rsid w:val="00ED15F9"/>
    <w:rsid w:val="00ED167A"/>
    <w:rsid w:val="00ED3DDA"/>
    <w:rsid w:val="00ED5BA9"/>
    <w:rsid w:val="00ED717C"/>
    <w:rsid w:val="00ED71CF"/>
    <w:rsid w:val="00ED775F"/>
    <w:rsid w:val="00EE0CF4"/>
    <w:rsid w:val="00EE14BB"/>
    <w:rsid w:val="00EE16C5"/>
    <w:rsid w:val="00EE3749"/>
    <w:rsid w:val="00EE4ADE"/>
    <w:rsid w:val="00EE6769"/>
    <w:rsid w:val="00EE7A79"/>
    <w:rsid w:val="00EF0B78"/>
    <w:rsid w:val="00EF162E"/>
    <w:rsid w:val="00EF3F05"/>
    <w:rsid w:val="00EF539D"/>
    <w:rsid w:val="00EF7728"/>
    <w:rsid w:val="00F0238C"/>
    <w:rsid w:val="00F02BB7"/>
    <w:rsid w:val="00F0391F"/>
    <w:rsid w:val="00F0430B"/>
    <w:rsid w:val="00F04565"/>
    <w:rsid w:val="00F05823"/>
    <w:rsid w:val="00F07390"/>
    <w:rsid w:val="00F10AB7"/>
    <w:rsid w:val="00F10C2C"/>
    <w:rsid w:val="00F1106D"/>
    <w:rsid w:val="00F11684"/>
    <w:rsid w:val="00F133C4"/>
    <w:rsid w:val="00F133C9"/>
    <w:rsid w:val="00F13776"/>
    <w:rsid w:val="00F13894"/>
    <w:rsid w:val="00F14D33"/>
    <w:rsid w:val="00F175BD"/>
    <w:rsid w:val="00F17C56"/>
    <w:rsid w:val="00F2100A"/>
    <w:rsid w:val="00F21F50"/>
    <w:rsid w:val="00F22328"/>
    <w:rsid w:val="00F25308"/>
    <w:rsid w:val="00F2665A"/>
    <w:rsid w:val="00F2746C"/>
    <w:rsid w:val="00F307D3"/>
    <w:rsid w:val="00F31934"/>
    <w:rsid w:val="00F32835"/>
    <w:rsid w:val="00F33752"/>
    <w:rsid w:val="00F349E5"/>
    <w:rsid w:val="00F36257"/>
    <w:rsid w:val="00F36986"/>
    <w:rsid w:val="00F40DC7"/>
    <w:rsid w:val="00F42E38"/>
    <w:rsid w:val="00F430B3"/>
    <w:rsid w:val="00F44091"/>
    <w:rsid w:val="00F4425E"/>
    <w:rsid w:val="00F445D0"/>
    <w:rsid w:val="00F453B8"/>
    <w:rsid w:val="00F4654B"/>
    <w:rsid w:val="00F47127"/>
    <w:rsid w:val="00F5115D"/>
    <w:rsid w:val="00F51AFA"/>
    <w:rsid w:val="00F528B4"/>
    <w:rsid w:val="00F531AF"/>
    <w:rsid w:val="00F534EA"/>
    <w:rsid w:val="00F5418C"/>
    <w:rsid w:val="00F54EED"/>
    <w:rsid w:val="00F601B9"/>
    <w:rsid w:val="00F61519"/>
    <w:rsid w:val="00F61F41"/>
    <w:rsid w:val="00F62F45"/>
    <w:rsid w:val="00F633D4"/>
    <w:rsid w:val="00F65F6B"/>
    <w:rsid w:val="00F65F75"/>
    <w:rsid w:val="00F6602A"/>
    <w:rsid w:val="00F675D3"/>
    <w:rsid w:val="00F67E6F"/>
    <w:rsid w:val="00F702C6"/>
    <w:rsid w:val="00F72FCE"/>
    <w:rsid w:val="00F74045"/>
    <w:rsid w:val="00F761F4"/>
    <w:rsid w:val="00F8107A"/>
    <w:rsid w:val="00F8123C"/>
    <w:rsid w:val="00F81A82"/>
    <w:rsid w:val="00F857AE"/>
    <w:rsid w:val="00F904FA"/>
    <w:rsid w:val="00F9057E"/>
    <w:rsid w:val="00F90E95"/>
    <w:rsid w:val="00F914A5"/>
    <w:rsid w:val="00F92F5D"/>
    <w:rsid w:val="00F939C7"/>
    <w:rsid w:val="00F949C4"/>
    <w:rsid w:val="00F94C92"/>
    <w:rsid w:val="00F95C31"/>
    <w:rsid w:val="00F96323"/>
    <w:rsid w:val="00F9762E"/>
    <w:rsid w:val="00FA1151"/>
    <w:rsid w:val="00FA2297"/>
    <w:rsid w:val="00FA2448"/>
    <w:rsid w:val="00FA4F6F"/>
    <w:rsid w:val="00FA6527"/>
    <w:rsid w:val="00FA79C8"/>
    <w:rsid w:val="00FA7A79"/>
    <w:rsid w:val="00FA7C7F"/>
    <w:rsid w:val="00FB1C19"/>
    <w:rsid w:val="00FB3D22"/>
    <w:rsid w:val="00FB6256"/>
    <w:rsid w:val="00FB6608"/>
    <w:rsid w:val="00FB7247"/>
    <w:rsid w:val="00FC110E"/>
    <w:rsid w:val="00FC1B6E"/>
    <w:rsid w:val="00FC3296"/>
    <w:rsid w:val="00FC5AF2"/>
    <w:rsid w:val="00FC7314"/>
    <w:rsid w:val="00FC7555"/>
    <w:rsid w:val="00FD2262"/>
    <w:rsid w:val="00FD2345"/>
    <w:rsid w:val="00FD2555"/>
    <w:rsid w:val="00FD2E42"/>
    <w:rsid w:val="00FD5AF3"/>
    <w:rsid w:val="00FD6D99"/>
    <w:rsid w:val="00FD7FC9"/>
    <w:rsid w:val="00FE1B0E"/>
    <w:rsid w:val="00FE2EE8"/>
    <w:rsid w:val="00FE351E"/>
    <w:rsid w:val="00FE4A3A"/>
    <w:rsid w:val="00FE7DFC"/>
    <w:rsid w:val="00FF0851"/>
    <w:rsid w:val="00FF0E6A"/>
    <w:rsid w:val="00FF1C62"/>
    <w:rsid w:val="00FF2754"/>
    <w:rsid w:val="00FF2E57"/>
    <w:rsid w:val="00FF5D2F"/>
    <w:rsid w:val="00FF603F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5" type="connector" idref="#_x0000_s1150"/>
        <o:r id="V:Rule16" type="connector" idref="#_x0000_s1178"/>
        <o:r id="V:Rule17" type="connector" idref="#_x0000_s1182"/>
        <o:r id="V:Rule18" type="connector" idref="#_x0000_s1180"/>
        <o:r id="V:Rule19" type="connector" idref="#_x0000_s1128"/>
        <o:r id="V:Rule20" type="connector" idref="#_x0000_s1183"/>
        <o:r id="V:Rule21" type="connector" idref="#_x0000_s1181"/>
        <o:r id="V:Rule22" type="connector" idref="#_x0000_s1151"/>
        <o:r id="V:Rule23" type="connector" idref="#_x0000_s1179"/>
        <o:r id="V:Rule24" type="connector" idref="#_x0000_s1148"/>
        <o:r id="V:Rule25" type="connector" idref="#_x0000_s1149"/>
        <o:r id="V:Rule26" type="connector" idref="#_x0000_s1155"/>
        <o:r id="V:Rule27" type="connector" idref="#_x0000_s1153"/>
        <o:r id="V:Rule28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9"/>
  </w:style>
  <w:style w:type="paragraph" w:styleId="Heading1">
    <w:name w:val="heading 1"/>
    <w:basedOn w:val="Normal"/>
    <w:next w:val="Normal"/>
    <w:link w:val="Heading1Char"/>
    <w:uiPriority w:val="99"/>
    <w:qFormat/>
    <w:rsid w:val="000A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8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A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8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B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45F"/>
    <w:rPr>
      <w:color w:val="808080"/>
    </w:rPr>
  </w:style>
  <w:style w:type="table" w:styleId="TableGrid">
    <w:name w:val="Table Grid"/>
    <w:basedOn w:val="TableNormal"/>
    <w:uiPriority w:val="59"/>
    <w:rsid w:val="007F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541A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23"/>
  </w:style>
  <w:style w:type="paragraph" w:styleId="Footer">
    <w:name w:val="footer"/>
    <w:basedOn w:val="Normal"/>
    <w:link w:val="Foot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23"/>
  </w:style>
  <w:style w:type="paragraph" w:styleId="TOC1">
    <w:name w:val="toc 1"/>
    <w:basedOn w:val="Normal"/>
    <w:next w:val="Normal"/>
    <w:autoRedefine/>
    <w:uiPriority w:val="39"/>
    <w:unhideWhenUsed/>
    <w:rsid w:val="00ED775F"/>
    <w:pPr>
      <w:tabs>
        <w:tab w:val="right" w:leader="dot" w:pos="7928"/>
      </w:tabs>
      <w:spacing w:after="0" w:line="480" w:lineRule="auto"/>
      <w:ind w:left="1134" w:hanging="113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0793"/>
    <w:pPr>
      <w:tabs>
        <w:tab w:val="left" w:pos="880"/>
        <w:tab w:val="right" w:leader="dot" w:pos="7928"/>
      </w:tabs>
      <w:spacing w:after="100"/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461F2B"/>
    <w:pPr>
      <w:tabs>
        <w:tab w:val="left" w:pos="900"/>
        <w:tab w:val="right" w:leader="dot" w:pos="7928"/>
      </w:tabs>
      <w:spacing w:after="100"/>
    </w:pPr>
    <w:rPr>
      <w:rFonts w:ascii="Times New Roman" w:hAnsi="Times New Roman" w:cs="Times New Roman"/>
      <w:noProof/>
    </w:rPr>
  </w:style>
  <w:style w:type="paragraph" w:styleId="NoSpacing">
    <w:name w:val="No Spacing"/>
    <w:uiPriority w:val="1"/>
    <w:qFormat/>
    <w:rsid w:val="000654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4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05C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C00ED"/>
  </w:style>
  <w:style w:type="paragraph" w:styleId="TOC4">
    <w:name w:val="toc 4"/>
    <w:basedOn w:val="Normal"/>
    <w:next w:val="Normal"/>
    <w:autoRedefine/>
    <w:uiPriority w:val="39"/>
    <w:unhideWhenUsed/>
    <w:rsid w:val="00D1313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1313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1313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1313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1313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1313D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C7684D"/>
  </w:style>
  <w:style w:type="character" w:styleId="FollowedHyperlink">
    <w:name w:val="FollowedHyperlink"/>
    <w:basedOn w:val="DefaultParagraphFont"/>
    <w:uiPriority w:val="99"/>
    <w:semiHidden/>
    <w:unhideWhenUsed/>
    <w:rsid w:val="00F65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DE17-4F90-4A5A-8830-13C4A56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8</TotalTime>
  <Pages>1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7</cp:revision>
  <cp:lastPrinted>2021-10-11T10:37:00Z</cp:lastPrinted>
  <dcterms:created xsi:type="dcterms:W3CDTF">2021-04-30T07:57:00Z</dcterms:created>
  <dcterms:modified xsi:type="dcterms:W3CDTF">2022-06-23T03:32:00Z</dcterms:modified>
</cp:coreProperties>
</file>